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A049" w14:textId="77777777" w:rsidR="00432B99" w:rsidRPr="002D37D7" w:rsidRDefault="00804A6D" w:rsidP="00432B99">
      <w:pPr>
        <w:rPr>
          <w:spacing w:val="2"/>
        </w:rPr>
      </w:pPr>
      <w:r w:rsidRPr="002D37D7">
        <w:rPr>
          <w:rFonts w:hint="eastAsia"/>
        </w:rPr>
        <w:t>別記様式第１号－３</w:t>
      </w:r>
      <w:r w:rsidR="00432B99" w:rsidRPr="002D37D7">
        <w:rPr>
          <w:rFonts w:hint="eastAsia"/>
        </w:rPr>
        <w:t>（第４関係）</w:t>
      </w:r>
    </w:p>
    <w:p w14:paraId="41740928" w14:textId="77777777" w:rsidR="00432B99" w:rsidRPr="002D37D7" w:rsidRDefault="00432B99" w:rsidP="00432B99">
      <w:pPr>
        <w:rPr>
          <w:strike/>
        </w:rPr>
      </w:pPr>
      <w:r w:rsidRPr="002D37D7">
        <w:rPr>
          <w:rFonts w:hint="eastAsia"/>
        </w:rPr>
        <w:t xml:space="preserve">　　　　　　　　　　　　　　　　　　　　　　　　　　　　　　　　　　　　　</w:t>
      </w:r>
    </w:p>
    <w:p w14:paraId="1B901368" w14:textId="77777777" w:rsidR="00432B99" w:rsidRPr="002D37D7" w:rsidRDefault="00432B99" w:rsidP="00432B99">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01454863" w14:textId="77777777" w:rsidR="00432B99" w:rsidRPr="002D37D7" w:rsidRDefault="00432B99" w:rsidP="00432B99">
      <w:pPr>
        <w:rPr>
          <w:spacing w:val="2"/>
        </w:rPr>
      </w:pPr>
    </w:p>
    <w:p w14:paraId="59F6BC01" w14:textId="77777777" w:rsidR="00432B99" w:rsidRPr="002D37D7" w:rsidRDefault="00432B99" w:rsidP="00432B99">
      <w:pPr>
        <w:rPr>
          <w:spacing w:val="2"/>
        </w:rPr>
      </w:pPr>
      <w:r w:rsidRPr="002D37D7">
        <w:rPr>
          <w:rFonts w:hint="eastAsia"/>
        </w:rPr>
        <w:t xml:space="preserve">　公益財団法人東京都農林水産振興財団理事長　殿</w:t>
      </w:r>
    </w:p>
    <w:p w14:paraId="69975B7D" w14:textId="77777777" w:rsidR="00432B99" w:rsidRPr="002D37D7" w:rsidRDefault="00432B99" w:rsidP="00432B99">
      <w:pPr>
        <w:rPr>
          <w:spacing w:val="2"/>
        </w:rPr>
      </w:pPr>
    </w:p>
    <w:p w14:paraId="6E9DA9A4" w14:textId="77777777" w:rsidR="00432B99" w:rsidRPr="002D37D7" w:rsidRDefault="00432B99" w:rsidP="00432B99">
      <w:pPr>
        <w:rPr>
          <w:spacing w:val="2"/>
        </w:rPr>
      </w:pPr>
    </w:p>
    <w:p w14:paraId="3181F39D" w14:textId="77777777" w:rsidR="00432B99" w:rsidRPr="002D37D7" w:rsidRDefault="00432B99" w:rsidP="00580A7B">
      <w:pPr>
        <w:spacing w:beforeLines="50" w:before="145"/>
      </w:pPr>
      <w:r w:rsidRPr="002D37D7">
        <w:rPr>
          <w:rFonts w:hint="eastAsia"/>
        </w:rPr>
        <w:t xml:space="preserve">　　　　　　　　　　　　　　　　　　　　　　　　所在地</w:t>
      </w:r>
    </w:p>
    <w:p w14:paraId="616B8B66" w14:textId="77777777" w:rsidR="00432B99" w:rsidRPr="002D37D7" w:rsidRDefault="00804A6D" w:rsidP="00580A7B">
      <w:pPr>
        <w:spacing w:beforeLines="50" w:before="145"/>
        <w:ind w:firstLineChars="2400" w:firstLine="4626"/>
      </w:pPr>
      <w:r w:rsidRPr="002D37D7">
        <w:rPr>
          <w:rFonts w:hint="eastAsia"/>
        </w:rPr>
        <w:t>農業法人</w:t>
      </w:r>
      <w:r w:rsidR="00432B99" w:rsidRPr="002D37D7">
        <w:rPr>
          <w:rFonts w:hint="eastAsia"/>
        </w:rPr>
        <w:t>名</w:t>
      </w:r>
    </w:p>
    <w:p w14:paraId="75CFBF30" w14:textId="77777777" w:rsidR="00432B99" w:rsidRPr="002D37D7" w:rsidRDefault="00432B99" w:rsidP="00580A7B">
      <w:pPr>
        <w:spacing w:beforeLines="50" w:before="145"/>
        <w:ind w:firstLineChars="2400" w:firstLine="4626"/>
        <w:rPr>
          <w:spacing w:val="2"/>
        </w:rPr>
      </w:pPr>
      <w:r w:rsidRPr="002D37D7">
        <w:rPr>
          <w:rFonts w:hint="eastAsia"/>
        </w:rPr>
        <w:t>代表者の役職名</w:t>
      </w:r>
    </w:p>
    <w:p w14:paraId="3DE68D4C" w14:textId="77777777" w:rsidR="00432B99" w:rsidRPr="002D37D7" w:rsidRDefault="00432B99" w:rsidP="00580A7B">
      <w:pPr>
        <w:spacing w:beforeLines="50" w:before="145"/>
        <w:rPr>
          <w:spacing w:val="2"/>
        </w:rPr>
      </w:pPr>
      <w:r w:rsidRPr="002D37D7">
        <w:rPr>
          <w:rFonts w:hint="eastAsia"/>
        </w:rPr>
        <w:t xml:space="preserve">　　　　　　　　　　　　　　　　　　　　　　　</w:t>
      </w:r>
      <w:r w:rsidRPr="002D37D7">
        <w:rPr>
          <w:rFonts w:hint="eastAsia"/>
        </w:rPr>
        <w:t xml:space="preserve"> </w:t>
      </w:r>
      <w:r w:rsidRPr="002D37D7">
        <w:t xml:space="preserve"> </w:t>
      </w:r>
      <w:r w:rsidRPr="002D37D7">
        <w:rPr>
          <w:rFonts w:hint="eastAsia"/>
        </w:rPr>
        <w:t>氏名　　　　　　　　　　　　　　　　印</w:t>
      </w:r>
    </w:p>
    <w:p w14:paraId="50C77600" w14:textId="77777777" w:rsidR="00432B99" w:rsidRPr="002D37D7" w:rsidRDefault="004F5987" w:rsidP="00580A7B">
      <w:pPr>
        <w:spacing w:beforeLines="50" w:before="145"/>
        <w:ind w:firstLineChars="300" w:firstLine="590"/>
        <w:jc w:val="right"/>
        <w:rPr>
          <w:spacing w:val="2"/>
        </w:rPr>
      </w:pPr>
      <w:r w:rsidRPr="002D37D7">
        <w:rPr>
          <w:rFonts w:hint="eastAsia"/>
          <w:spacing w:val="2"/>
        </w:rPr>
        <w:t>（＊氏名を自署して提出する場合には押印を省略できます）</w:t>
      </w:r>
    </w:p>
    <w:p w14:paraId="0F06AC3A" w14:textId="77777777" w:rsidR="00432B99" w:rsidRPr="002D37D7" w:rsidRDefault="00432B99" w:rsidP="00432B99">
      <w:pPr>
        <w:rPr>
          <w:spacing w:val="2"/>
        </w:rPr>
      </w:pPr>
    </w:p>
    <w:p w14:paraId="0E09F8D4" w14:textId="77777777" w:rsidR="00432B99" w:rsidRPr="002D37D7" w:rsidRDefault="00432B99" w:rsidP="00432B99">
      <w:pPr>
        <w:rPr>
          <w:spacing w:val="2"/>
        </w:rPr>
      </w:pPr>
    </w:p>
    <w:p w14:paraId="2F9B82A2" w14:textId="77777777" w:rsidR="00432B99" w:rsidRPr="002D37D7" w:rsidRDefault="00432B99" w:rsidP="00432B99">
      <w:pPr>
        <w:jc w:val="center"/>
        <w:rPr>
          <w:spacing w:val="2"/>
        </w:rPr>
      </w:pPr>
      <w:r w:rsidRPr="002D37D7">
        <w:rPr>
          <w:rFonts w:hint="eastAsia"/>
        </w:rPr>
        <w:t>年度チャレンジ農業支援事業費助成金交付申請書</w:t>
      </w:r>
    </w:p>
    <w:p w14:paraId="7BEF3B5E" w14:textId="77777777" w:rsidR="00432B99" w:rsidRPr="002D37D7" w:rsidRDefault="00432B99" w:rsidP="00432B99">
      <w:pPr>
        <w:rPr>
          <w:spacing w:val="2"/>
        </w:rPr>
      </w:pPr>
    </w:p>
    <w:p w14:paraId="23C58008" w14:textId="77777777" w:rsidR="00432B99" w:rsidRPr="002D37D7" w:rsidRDefault="00432B99" w:rsidP="00432B99">
      <w:pPr>
        <w:rPr>
          <w:spacing w:val="2"/>
        </w:rPr>
      </w:pPr>
    </w:p>
    <w:p w14:paraId="6ACD888C" w14:textId="77777777" w:rsidR="00432B99" w:rsidRPr="002D37D7" w:rsidRDefault="00432B99" w:rsidP="00432B99">
      <w:r w:rsidRPr="002D37D7">
        <w:rPr>
          <w:rFonts w:hint="eastAsia"/>
        </w:rPr>
        <w:t xml:space="preserve">　　　年度において、下記のとおり事業を実施したいので、チャレンジ農業支援事業費助成金交付要綱第４の１の規定により関係書類を添えて申請します。</w:t>
      </w:r>
    </w:p>
    <w:p w14:paraId="69FC544C" w14:textId="77777777" w:rsidR="00432B99" w:rsidRPr="002D37D7" w:rsidRDefault="00432B99" w:rsidP="00432B99"/>
    <w:p w14:paraId="103AE81D" w14:textId="77777777" w:rsidR="00432B99" w:rsidRPr="002D37D7" w:rsidRDefault="00432B99" w:rsidP="00432B99">
      <w:pPr>
        <w:jc w:val="center"/>
      </w:pPr>
    </w:p>
    <w:p w14:paraId="3EE767B8" w14:textId="77777777" w:rsidR="00432B99" w:rsidRPr="002D37D7" w:rsidRDefault="00432B99" w:rsidP="00432B99">
      <w:pPr>
        <w:pStyle w:val="aa"/>
        <w:rPr>
          <w:color w:val="auto"/>
        </w:rPr>
      </w:pPr>
      <w:r w:rsidRPr="002D37D7">
        <w:rPr>
          <w:rFonts w:hint="eastAsia"/>
          <w:color w:val="auto"/>
        </w:rPr>
        <w:t>記</w:t>
      </w:r>
    </w:p>
    <w:p w14:paraId="4E82C6C0" w14:textId="77777777" w:rsidR="00432B99" w:rsidRPr="002D37D7" w:rsidRDefault="00432B99" w:rsidP="00432B99"/>
    <w:p w14:paraId="0A0F837A" w14:textId="77777777" w:rsidR="00432B99" w:rsidRPr="002D37D7" w:rsidRDefault="00432B99" w:rsidP="00432B99">
      <w:pPr>
        <w:pStyle w:val="ac"/>
        <w:rPr>
          <w:color w:val="auto"/>
        </w:rPr>
      </w:pPr>
    </w:p>
    <w:p w14:paraId="10339CFD" w14:textId="77777777" w:rsidR="00432B99" w:rsidRPr="002D37D7" w:rsidRDefault="00432B99" w:rsidP="00432B99">
      <w:r w:rsidRPr="002D37D7">
        <w:br w:type="page"/>
      </w:r>
      <w:r w:rsidRPr="002D37D7">
        <w:rPr>
          <w:rFonts w:hint="eastAsia"/>
        </w:rPr>
        <w:lastRenderedPageBreak/>
        <w:t>１　事業の目的及び内容</w:t>
      </w:r>
    </w:p>
    <w:p w14:paraId="271A5C32" w14:textId="77777777" w:rsidR="00432B99" w:rsidRPr="002D37D7" w:rsidRDefault="00432B99" w:rsidP="00432B99">
      <w:r w:rsidRPr="002D37D7">
        <w:rPr>
          <w:rFonts w:hint="eastAsia"/>
        </w:rPr>
        <w:t xml:space="preserve">　　　別紙のとおり</w:t>
      </w:r>
    </w:p>
    <w:p w14:paraId="394FAC2D" w14:textId="77777777" w:rsidR="00432B99" w:rsidRPr="002D37D7" w:rsidRDefault="00432B99" w:rsidP="00432B99">
      <w:r w:rsidRPr="002D37D7">
        <w:rPr>
          <w:rFonts w:hint="eastAsia"/>
        </w:rPr>
        <w:t xml:space="preserve">　　　（事業実施主体ごとに作成した事業計画書を添付すること。）</w:t>
      </w:r>
    </w:p>
    <w:p w14:paraId="408D1529" w14:textId="77777777" w:rsidR="00432B99" w:rsidRPr="002D37D7" w:rsidRDefault="00432B99" w:rsidP="00432B99"/>
    <w:p w14:paraId="7F71A56D" w14:textId="77777777" w:rsidR="00432B99" w:rsidRPr="002D37D7" w:rsidRDefault="00432B99" w:rsidP="00432B99">
      <w:r w:rsidRPr="002D37D7">
        <w:rPr>
          <w:rFonts w:hint="eastAsia"/>
        </w:rPr>
        <w:t>２　経費の区分</w:t>
      </w:r>
    </w:p>
    <w:p w14:paraId="45E43724" w14:textId="77777777" w:rsidR="00432B99" w:rsidRPr="002D37D7" w:rsidRDefault="00432B99" w:rsidP="00432B99">
      <w:pPr>
        <w:ind w:firstLineChars="500" w:firstLine="814"/>
        <w:jc w:val="right"/>
        <w:rPr>
          <w:sz w:val="18"/>
          <w:szCs w:val="18"/>
        </w:rPr>
      </w:pPr>
      <w:r w:rsidRPr="002D37D7">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2D37D7" w:rsidRPr="002D37D7" w14:paraId="7160929A" w14:textId="77777777" w:rsidTr="0035658E">
        <w:trPr>
          <w:trHeight w:val="380"/>
        </w:trPr>
        <w:tc>
          <w:tcPr>
            <w:tcW w:w="418" w:type="dxa"/>
            <w:vMerge w:val="restart"/>
            <w:vAlign w:val="center"/>
          </w:tcPr>
          <w:p w14:paraId="5F243352" w14:textId="77777777" w:rsidR="00432B99" w:rsidRPr="002D37D7" w:rsidRDefault="00432B99" w:rsidP="00432B99">
            <w:pPr>
              <w:tabs>
                <w:tab w:val="left" w:pos="6825"/>
              </w:tabs>
              <w:jc w:val="center"/>
            </w:pPr>
            <w:r w:rsidRPr="002D37D7">
              <w:rPr>
                <w:rFonts w:hint="eastAsia"/>
              </w:rPr>
              <w:t>番号</w:t>
            </w:r>
          </w:p>
        </w:tc>
        <w:tc>
          <w:tcPr>
            <w:tcW w:w="2093" w:type="dxa"/>
            <w:vMerge w:val="restart"/>
            <w:vAlign w:val="center"/>
          </w:tcPr>
          <w:p w14:paraId="0AD1C96D" w14:textId="77777777" w:rsidR="00432B99" w:rsidRPr="002D37D7" w:rsidRDefault="00432B99" w:rsidP="00432B99">
            <w:pPr>
              <w:tabs>
                <w:tab w:val="left" w:pos="6825"/>
              </w:tabs>
              <w:jc w:val="center"/>
            </w:pPr>
            <w:r w:rsidRPr="002D37D7">
              <w:rPr>
                <w:rFonts w:hint="eastAsia"/>
              </w:rPr>
              <w:t>事業実施主体名</w:t>
            </w:r>
          </w:p>
        </w:tc>
        <w:tc>
          <w:tcPr>
            <w:tcW w:w="1089" w:type="dxa"/>
            <w:vMerge w:val="restart"/>
            <w:tcBorders>
              <w:right w:val="single" w:sz="4" w:space="0" w:color="auto"/>
            </w:tcBorders>
            <w:vAlign w:val="center"/>
          </w:tcPr>
          <w:p w14:paraId="2D291F02" w14:textId="77777777" w:rsidR="00432B99" w:rsidRPr="002D37D7" w:rsidRDefault="00432B99" w:rsidP="00432B99">
            <w:pPr>
              <w:jc w:val="center"/>
            </w:pPr>
            <w:r w:rsidRPr="002D37D7">
              <w:rPr>
                <w:rFonts w:hint="eastAsia"/>
              </w:rPr>
              <w:t>助成対象</w:t>
            </w:r>
          </w:p>
          <w:p w14:paraId="1D976359" w14:textId="77777777" w:rsidR="00432B99" w:rsidRPr="002D37D7" w:rsidRDefault="00432B99" w:rsidP="00432B99">
            <w:pPr>
              <w:jc w:val="center"/>
            </w:pPr>
            <w:r w:rsidRPr="002D37D7">
              <w:rPr>
                <w:rFonts w:hint="eastAsia"/>
              </w:rPr>
              <w:t>経　　費</w:t>
            </w:r>
          </w:p>
        </w:tc>
        <w:tc>
          <w:tcPr>
            <w:tcW w:w="3908" w:type="dxa"/>
            <w:gridSpan w:val="4"/>
            <w:tcBorders>
              <w:left w:val="single" w:sz="4" w:space="0" w:color="auto"/>
            </w:tcBorders>
            <w:vAlign w:val="center"/>
          </w:tcPr>
          <w:p w14:paraId="53CB1C15" w14:textId="77777777" w:rsidR="00432B99" w:rsidRPr="002D37D7" w:rsidRDefault="00432B99" w:rsidP="00432B99">
            <w:pPr>
              <w:tabs>
                <w:tab w:val="left" w:pos="6825"/>
              </w:tabs>
              <w:jc w:val="center"/>
            </w:pPr>
            <w:r w:rsidRPr="002D37D7">
              <w:rPr>
                <w:rFonts w:hint="eastAsia"/>
              </w:rPr>
              <w:t>負担区分</w:t>
            </w:r>
          </w:p>
        </w:tc>
        <w:tc>
          <w:tcPr>
            <w:tcW w:w="830" w:type="dxa"/>
            <w:vMerge w:val="restart"/>
            <w:vAlign w:val="center"/>
          </w:tcPr>
          <w:p w14:paraId="320127CC" w14:textId="77777777" w:rsidR="00432B99" w:rsidRPr="002D37D7" w:rsidRDefault="00432B99" w:rsidP="00432B99">
            <w:pPr>
              <w:tabs>
                <w:tab w:val="left" w:pos="6825"/>
              </w:tabs>
              <w:jc w:val="center"/>
            </w:pPr>
            <w:r w:rsidRPr="002D37D7">
              <w:rPr>
                <w:rFonts w:hint="eastAsia"/>
              </w:rPr>
              <w:t>備考</w:t>
            </w:r>
          </w:p>
        </w:tc>
      </w:tr>
      <w:tr w:rsidR="002D37D7" w:rsidRPr="002D37D7" w14:paraId="40F89112" w14:textId="77777777" w:rsidTr="0035658E">
        <w:trPr>
          <w:trHeight w:val="571"/>
        </w:trPr>
        <w:tc>
          <w:tcPr>
            <w:tcW w:w="418" w:type="dxa"/>
            <w:vMerge/>
          </w:tcPr>
          <w:p w14:paraId="20E50174" w14:textId="77777777" w:rsidR="00432B99" w:rsidRPr="002D37D7" w:rsidRDefault="00432B99" w:rsidP="00432B99">
            <w:pPr>
              <w:tabs>
                <w:tab w:val="left" w:pos="6825"/>
              </w:tabs>
              <w:jc w:val="center"/>
            </w:pPr>
          </w:p>
        </w:tc>
        <w:tc>
          <w:tcPr>
            <w:tcW w:w="2093" w:type="dxa"/>
            <w:vMerge/>
            <w:vAlign w:val="center"/>
          </w:tcPr>
          <w:p w14:paraId="0C757B03" w14:textId="77777777" w:rsidR="00432B99" w:rsidRPr="002D37D7" w:rsidRDefault="00432B99" w:rsidP="00432B99">
            <w:pPr>
              <w:tabs>
                <w:tab w:val="left" w:pos="6825"/>
              </w:tabs>
              <w:jc w:val="center"/>
            </w:pPr>
          </w:p>
        </w:tc>
        <w:tc>
          <w:tcPr>
            <w:tcW w:w="1089" w:type="dxa"/>
            <w:vMerge/>
            <w:tcBorders>
              <w:right w:val="single" w:sz="4" w:space="0" w:color="auto"/>
            </w:tcBorders>
            <w:vAlign w:val="center"/>
          </w:tcPr>
          <w:p w14:paraId="11FCDA97" w14:textId="77777777" w:rsidR="00432B99" w:rsidRPr="002D37D7" w:rsidRDefault="00432B99" w:rsidP="00432B99">
            <w:pPr>
              <w:tabs>
                <w:tab w:val="left" w:pos="6825"/>
              </w:tabs>
              <w:jc w:val="center"/>
            </w:pPr>
          </w:p>
        </w:tc>
        <w:tc>
          <w:tcPr>
            <w:tcW w:w="977" w:type="dxa"/>
            <w:tcBorders>
              <w:left w:val="single" w:sz="4" w:space="0" w:color="auto"/>
            </w:tcBorders>
            <w:vAlign w:val="center"/>
          </w:tcPr>
          <w:p w14:paraId="2C5A84AF" w14:textId="77777777" w:rsidR="00432B99" w:rsidRPr="002D37D7" w:rsidRDefault="00432B99" w:rsidP="00432B99">
            <w:pPr>
              <w:tabs>
                <w:tab w:val="left" w:pos="6825"/>
              </w:tabs>
              <w:jc w:val="center"/>
            </w:pPr>
            <w:r w:rsidRPr="002D37D7">
              <w:rPr>
                <w:rFonts w:hint="eastAsia"/>
              </w:rPr>
              <w:t>財団費</w:t>
            </w:r>
          </w:p>
        </w:tc>
        <w:tc>
          <w:tcPr>
            <w:tcW w:w="977" w:type="dxa"/>
            <w:tcBorders>
              <w:bottom w:val="single" w:sz="4" w:space="0" w:color="auto"/>
            </w:tcBorders>
            <w:vAlign w:val="center"/>
          </w:tcPr>
          <w:p w14:paraId="27A0FF66" w14:textId="77777777" w:rsidR="00432B99" w:rsidRPr="002D37D7" w:rsidRDefault="00432B99" w:rsidP="00432B99">
            <w:pPr>
              <w:tabs>
                <w:tab w:val="left" w:pos="6825"/>
              </w:tabs>
              <w:jc w:val="center"/>
            </w:pPr>
            <w:r w:rsidRPr="002D37D7">
              <w:rPr>
                <w:rFonts w:hint="eastAsia"/>
              </w:rPr>
              <w:t>区市町村費</w:t>
            </w:r>
          </w:p>
        </w:tc>
        <w:tc>
          <w:tcPr>
            <w:tcW w:w="977" w:type="dxa"/>
            <w:tcBorders>
              <w:bottom w:val="single" w:sz="4" w:space="0" w:color="auto"/>
            </w:tcBorders>
            <w:vAlign w:val="center"/>
          </w:tcPr>
          <w:p w14:paraId="6672AD04" w14:textId="77777777" w:rsidR="00432B99" w:rsidRPr="002D37D7" w:rsidRDefault="00432B99" w:rsidP="00432B99">
            <w:pPr>
              <w:tabs>
                <w:tab w:val="left" w:pos="6825"/>
              </w:tabs>
              <w:jc w:val="center"/>
            </w:pPr>
            <w:r w:rsidRPr="002D37D7">
              <w:rPr>
                <w:rFonts w:hint="eastAsia"/>
              </w:rPr>
              <w:t>事業実施</w:t>
            </w:r>
          </w:p>
          <w:p w14:paraId="58645ECC" w14:textId="77777777" w:rsidR="00432B99" w:rsidRPr="002D37D7" w:rsidRDefault="00432B99" w:rsidP="00432B99">
            <w:pPr>
              <w:tabs>
                <w:tab w:val="left" w:pos="6825"/>
              </w:tabs>
              <w:jc w:val="center"/>
            </w:pPr>
            <w:r w:rsidRPr="002D37D7">
              <w:rPr>
                <w:rFonts w:hint="eastAsia"/>
              </w:rPr>
              <w:t>主体</w:t>
            </w:r>
          </w:p>
          <w:p w14:paraId="1D95AAFA" w14:textId="77777777" w:rsidR="00432B99" w:rsidRPr="002D37D7" w:rsidRDefault="00432B99" w:rsidP="00432B99">
            <w:pPr>
              <w:tabs>
                <w:tab w:val="left" w:pos="6825"/>
              </w:tabs>
              <w:jc w:val="center"/>
            </w:pPr>
            <w:r w:rsidRPr="002D37D7">
              <w:rPr>
                <w:rFonts w:hint="eastAsia"/>
              </w:rPr>
              <w:t>負担費</w:t>
            </w:r>
          </w:p>
        </w:tc>
        <w:tc>
          <w:tcPr>
            <w:tcW w:w="977" w:type="dxa"/>
            <w:tcBorders>
              <w:bottom w:val="single" w:sz="4" w:space="0" w:color="auto"/>
            </w:tcBorders>
            <w:vAlign w:val="center"/>
          </w:tcPr>
          <w:p w14:paraId="11CCFDC2" w14:textId="77777777" w:rsidR="00432B99" w:rsidRPr="002D37D7" w:rsidRDefault="00432B99" w:rsidP="00432B99">
            <w:pPr>
              <w:tabs>
                <w:tab w:val="left" w:pos="6825"/>
              </w:tabs>
              <w:jc w:val="center"/>
            </w:pPr>
            <w:r w:rsidRPr="002D37D7">
              <w:rPr>
                <w:rFonts w:hint="eastAsia"/>
              </w:rPr>
              <w:t>その他</w:t>
            </w:r>
          </w:p>
        </w:tc>
        <w:tc>
          <w:tcPr>
            <w:tcW w:w="830" w:type="dxa"/>
            <w:vMerge/>
            <w:vAlign w:val="center"/>
          </w:tcPr>
          <w:p w14:paraId="002FB327" w14:textId="77777777" w:rsidR="00432B99" w:rsidRPr="002D37D7" w:rsidRDefault="00432B99" w:rsidP="00432B99">
            <w:pPr>
              <w:tabs>
                <w:tab w:val="left" w:pos="6825"/>
              </w:tabs>
              <w:jc w:val="center"/>
            </w:pPr>
          </w:p>
        </w:tc>
      </w:tr>
      <w:tr w:rsidR="002D37D7" w:rsidRPr="002D37D7" w14:paraId="2E25758D" w14:textId="77777777" w:rsidTr="0035658E">
        <w:trPr>
          <w:trHeight w:val="541"/>
        </w:trPr>
        <w:tc>
          <w:tcPr>
            <w:tcW w:w="418" w:type="dxa"/>
            <w:tcBorders>
              <w:top w:val="single" w:sz="4" w:space="0" w:color="auto"/>
            </w:tcBorders>
            <w:vAlign w:val="center"/>
          </w:tcPr>
          <w:p w14:paraId="1AE23855" w14:textId="77777777" w:rsidR="00432B99" w:rsidRPr="002D37D7" w:rsidRDefault="00432B99" w:rsidP="00432B99">
            <w:pPr>
              <w:jc w:val="center"/>
            </w:pPr>
          </w:p>
        </w:tc>
        <w:tc>
          <w:tcPr>
            <w:tcW w:w="2093" w:type="dxa"/>
            <w:tcBorders>
              <w:top w:val="single" w:sz="4" w:space="0" w:color="auto"/>
            </w:tcBorders>
            <w:vAlign w:val="center"/>
          </w:tcPr>
          <w:p w14:paraId="7397E01B" w14:textId="77777777" w:rsidR="00432B99" w:rsidRPr="002D37D7" w:rsidRDefault="00432B99" w:rsidP="00432B99">
            <w:pPr>
              <w:jc w:val="center"/>
            </w:pPr>
          </w:p>
        </w:tc>
        <w:tc>
          <w:tcPr>
            <w:tcW w:w="1089" w:type="dxa"/>
            <w:tcBorders>
              <w:top w:val="single" w:sz="4" w:space="0" w:color="auto"/>
              <w:right w:val="single" w:sz="4" w:space="0" w:color="auto"/>
            </w:tcBorders>
            <w:shd w:val="clear" w:color="auto" w:fill="auto"/>
            <w:vAlign w:val="center"/>
          </w:tcPr>
          <w:p w14:paraId="247D53BC" w14:textId="77777777" w:rsidR="00432B99" w:rsidRPr="002D37D7" w:rsidRDefault="00432B99" w:rsidP="00432B99">
            <w:pPr>
              <w:tabs>
                <w:tab w:val="left" w:pos="6825"/>
              </w:tabs>
              <w:jc w:val="right"/>
            </w:pPr>
          </w:p>
        </w:tc>
        <w:tc>
          <w:tcPr>
            <w:tcW w:w="977" w:type="dxa"/>
            <w:tcBorders>
              <w:top w:val="single" w:sz="4" w:space="0" w:color="auto"/>
              <w:left w:val="single" w:sz="4" w:space="0" w:color="auto"/>
            </w:tcBorders>
            <w:shd w:val="clear" w:color="auto" w:fill="auto"/>
            <w:vAlign w:val="center"/>
          </w:tcPr>
          <w:p w14:paraId="77022ABC"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292E6D87"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752C9800"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4AD02E89" w14:textId="77777777" w:rsidR="00432B99" w:rsidRPr="002D37D7" w:rsidRDefault="00432B99" w:rsidP="00432B99">
            <w:pPr>
              <w:tabs>
                <w:tab w:val="left" w:pos="6825"/>
              </w:tabs>
              <w:jc w:val="right"/>
            </w:pPr>
          </w:p>
        </w:tc>
        <w:tc>
          <w:tcPr>
            <w:tcW w:w="830" w:type="dxa"/>
            <w:tcBorders>
              <w:top w:val="single" w:sz="4" w:space="0" w:color="auto"/>
            </w:tcBorders>
            <w:shd w:val="clear" w:color="auto" w:fill="auto"/>
            <w:vAlign w:val="center"/>
          </w:tcPr>
          <w:p w14:paraId="2F962566" w14:textId="77777777" w:rsidR="00432B99" w:rsidRPr="002D37D7" w:rsidRDefault="00432B99" w:rsidP="00432B99">
            <w:pPr>
              <w:tabs>
                <w:tab w:val="left" w:pos="6825"/>
              </w:tabs>
            </w:pPr>
          </w:p>
        </w:tc>
      </w:tr>
    </w:tbl>
    <w:p w14:paraId="7C38D92B" w14:textId="77777777" w:rsidR="00432B99" w:rsidRPr="002D37D7" w:rsidRDefault="00432B99" w:rsidP="00432B99">
      <w:pPr>
        <w:tabs>
          <w:tab w:val="left" w:pos="6825"/>
        </w:tabs>
      </w:pPr>
    </w:p>
    <w:p w14:paraId="2BF02FE6" w14:textId="77777777" w:rsidR="00432B99" w:rsidRPr="002D37D7" w:rsidRDefault="00432B99" w:rsidP="00432B99">
      <w:pPr>
        <w:tabs>
          <w:tab w:val="left" w:pos="6825"/>
        </w:tabs>
        <w:ind w:left="472" w:hangingChars="245" w:hanging="472"/>
      </w:pPr>
      <w:r w:rsidRPr="002D37D7">
        <w:rPr>
          <w:rFonts w:hint="eastAsia"/>
        </w:rPr>
        <w:t>３　収支予算</w:t>
      </w:r>
    </w:p>
    <w:p w14:paraId="386A45F9" w14:textId="77777777" w:rsidR="00432B99" w:rsidRPr="002D37D7" w:rsidRDefault="00432B99" w:rsidP="00432B99">
      <w:pPr>
        <w:tabs>
          <w:tab w:val="left" w:pos="6825"/>
        </w:tabs>
        <w:ind w:left="472" w:hangingChars="245" w:hanging="472"/>
      </w:pPr>
      <w:r w:rsidRPr="002D37D7">
        <w:rPr>
          <w:rFonts w:hint="eastAsia"/>
        </w:rPr>
        <w:t xml:space="preserve">　</w:t>
      </w:r>
      <w:r w:rsidRPr="002D37D7">
        <w:rPr>
          <w:rFonts w:hint="eastAsia"/>
        </w:rPr>
        <w:t xml:space="preserve">(1) </w:t>
      </w:r>
      <w:r w:rsidRPr="002D37D7">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19F5858" w14:textId="77777777" w:rsidTr="00432B99">
        <w:trPr>
          <w:cantSplit/>
          <w:trHeight w:val="347"/>
        </w:trPr>
        <w:tc>
          <w:tcPr>
            <w:tcW w:w="3834" w:type="dxa"/>
            <w:vAlign w:val="center"/>
          </w:tcPr>
          <w:p w14:paraId="600B3CDE" w14:textId="77777777" w:rsidR="00432B99" w:rsidRPr="002D37D7" w:rsidRDefault="00432B99" w:rsidP="00432B99">
            <w:pPr>
              <w:jc w:val="center"/>
            </w:pPr>
            <w:r w:rsidRPr="002D37D7">
              <w:rPr>
                <w:rFonts w:hint="eastAsia"/>
              </w:rPr>
              <w:t>区　　　　　分</w:t>
            </w:r>
          </w:p>
        </w:tc>
        <w:tc>
          <w:tcPr>
            <w:tcW w:w="2556" w:type="dxa"/>
            <w:vAlign w:val="center"/>
          </w:tcPr>
          <w:p w14:paraId="2A2B0191"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4EE7E740" w14:textId="77777777" w:rsidR="00432B99" w:rsidRPr="002D37D7" w:rsidRDefault="00432B99" w:rsidP="00432B99">
            <w:pPr>
              <w:jc w:val="center"/>
            </w:pPr>
            <w:r w:rsidRPr="002D37D7">
              <w:rPr>
                <w:rFonts w:hint="eastAsia"/>
              </w:rPr>
              <w:t>備　　　考</w:t>
            </w:r>
          </w:p>
        </w:tc>
      </w:tr>
      <w:tr w:rsidR="002D37D7" w:rsidRPr="002D37D7" w14:paraId="2C71AE07" w14:textId="77777777" w:rsidTr="00432B99">
        <w:trPr>
          <w:cantSplit/>
          <w:trHeight w:val="509"/>
        </w:trPr>
        <w:tc>
          <w:tcPr>
            <w:tcW w:w="3834" w:type="dxa"/>
            <w:tcBorders>
              <w:bottom w:val="nil"/>
            </w:tcBorders>
            <w:vAlign w:val="center"/>
          </w:tcPr>
          <w:p w14:paraId="490CF67E" w14:textId="77777777" w:rsidR="00432B99" w:rsidRPr="002D37D7" w:rsidRDefault="00432B99" w:rsidP="00432B99">
            <w:pPr>
              <w:jc w:val="center"/>
            </w:pPr>
            <w:r w:rsidRPr="002D37D7">
              <w:rPr>
                <w:rFonts w:hint="eastAsia"/>
              </w:rPr>
              <w:t>区　市　町　村　費</w:t>
            </w:r>
          </w:p>
        </w:tc>
        <w:tc>
          <w:tcPr>
            <w:tcW w:w="2556" w:type="dxa"/>
            <w:tcBorders>
              <w:bottom w:val="dashed" w:sz="4" w:space="0" w:color="auto"/>
            </w:tcBorders>
            <w:vAlign w:val="center"/>
          </w:tcPr>
          <w:p w14:paraId="11592767" w14:textId="77777777" w:rsidR="00432B99" w:rsidRPr="002D37D7" w:rsidRDefault="00432B99" w:rsidP="00432B99"/>
        </w:tc>
        <w:tc>
          <w:tcPr>
            <w:tcW w:w="2769" w:type="dxa"/>
            <w:tcBorders>
              <w:bottom w:val="dashed" w:sz="4" w:space="0" w:color="auto"/>
            </w:tcBorders>
            <w:vAlign w:val="center"/>
          </w:tcPr>
          <w:p w14:paraId="244955EA" w14:textId="77777777" w:rsidR="00432B99" w:rsidRPr="002D37D7" w:rsidRDefault="00432B99" w:rsidP="00432B99">
            <w:pPr>
              <w:jc w:val="right"/>
            </w:pPr>
          </w:p>
        </w:tc>
      </w:tr>
      <w:tr w:rsidR="002D37D7" w:rsidRPr="002D37D7" w14:paraId="23D13500" w14:textId="77777777" w:rsidTr="00432B99">
        <w:trPr>
          <w:cantSplit/>
          <w:trHeight w:val="572"/>
        </w:trPr>
        <w:tc>
          <w:tcPr>
            <w:tcW w:w="3834" w:type="dxa"/>
            <w:tcBorders>
              <w:bottom w:val="nil"/>
            </w:tcBorders>
            <w:vAlign w:val="center"/>
          </w:tcPr>
          <w:p w14:paraId="202E08FA" w14:textId="77777777" w:rsidR="00432B99" w:rsidRPr="002D37D7" w:rsidRDefault="00432B99" w:rsidP="00432B99">
            <w:pPr>
              <w:jc w:val="center"/>
            </w:pPr>
            <w:r w:rsidRPr="002D37D7">
              <w:rPr>
                <w:rFonts w:hint="eastAsia"/>
              </w:rPr>
              <w:t>事業実施主体負担費</w:t>
            </w:r>
          </w:p>
        </w:tc>
        <w:tc>
          <w:tcPr>
            <w:tcW w:w="2556" w:type="dxa"/>
            <w:tcBorders>
              <w:bottom w:val="dashed" w:sz="4" w:space="0" w:color="auto"/>
            </w:tcBorders>
            <w:vAlign w:val="center"/>
          </w:tcPr>
          <w:p w14:paraId="211B2EC5" w14:textId="77777777" w:rsidR="00432B99" w:rsidRPr="002D37D7" w:rsidRDefault="00432B99" w:rsidP="00432B99"/>
        </w:tc>
        <w:tc>
          <w:tcPr>
            <w:tcW w:w="2769" w:type="dxa"/>
            <w:tcBorders>
              <w:bottom w:val="dashed" w:sz="4" w:space="0" w:color="auto"/>
            </w:tcBorders>
            <w:vAlign w:val="center"/>
          </w:tcPr>
          <w:p w14:paraId="2ADE0E24" w14:textId="77777777" w:rsidR="00432B99" w:rsidRPr="002D37D7" w:rsidRDefault="00432B99" w:rsidP="00432B99">
            <w:pPr>
              <w:jc w:val="right"/>
            </w:pPr>
          </w:p>
        </w:tc>
      </w:tr>
      <w:tr w:rsidR="002D37D7" w:rsidRPr="002D37D7" w14:paraId="2A9ECC83" w14:textId="77777777" w:rsidTr="00432B99">
        <w:trPr>
          <w:cantSplit/>
          <w:trHeight w:val="553"/>
        </w:trPr>
        <w:tc>
          <w:tcPr>
            <w:tcW w:w="3834" w:type="dxa"/>
            <w:tcBorders>
              <w:bottom w:val="single" w:sz="4" w:space="0" w:color="auto"/>
            </w:tcBorders>
            <w:vAlign w:val="center"/>
          </w:tcPr>
          <w:p w14:paraId="2BEB0423" w14:textId="77777777" w:rsidR="00432B99" w:rsidRPr="002D37D7" w:rsidRDefault="00432B99" w:rsidP="00432B99">
            <w:pPr>
              <w:jc w:val="center"/>
            </w:pPr>
            <w:r w:rsidRPr="002D37D7">
              <w:rPr>
                <w:rFonts w:hint="eastAsia"/>
              </w:rPr>
              <w:t>そ　　　の　　　他</w:t>
            </w:r>
          </w:p>
        </w:tc>
        <w:tc>
          <w:tcPr>
            <w:tcW w:w="2556" w:type="dxa"/>
            <w:tcBorders>
              <w:bottom w:val="single" w:sz="4" w:space="0" w:color="auto"/>
            </w:tcBorders>
            <w:vAlign w:val="center"/>
          </w:tcPr>
          <w:p w14:paraId="720A82F6" w14:textId="77777777" w:rsidR="00432B99" w:rsidRPr="002D37D7" w:rsidRDefault="00432B99" w:rsidP="00432B99"/>
        </w:tc>
        <w:tc>
          <w:tcPr>
            <w:tcW w:w="2769" w:type="dxa"/>
            <w:tcBorders>
              <w:bottom w:val="single" w:sz="4" w:space="0" w:color="auto"/>
            </w:tcBorders>
            <w:vAlign w:val="center"/>
          </w:tcPr>
          <w:p w14:paraId="184F05D0" w14:textId="77777777" w:rsidR="00432B99" w:rsidRPr="002D37D7" w:rsidRDefault="00432B99" w:rsidP="00432B99">
            <w:pPr>
              <w:rPr>
                <w:sz w:val="18"/>
                <w:szCs w:val="18"/>
              </w:rPr>
            </w:pPr>
          </w:p>
        </w:tc>
      </w:tr>
      <w:tr w:rsidR="002D37D7" w:rsidRPr="002D37D7" w14:paraId="11B5BD15" w14:textId="77777777" w:rsidTr="00432B99">
        <w:trPr>
          <w:cantSplit/>
          <w:trHeight w:val="553"/>
        </w:trPr>
        <w:tc>
          <w:tcPr>
            <w:tcW w:w="3834" w:type="dxa"/>
            <w:tcBorders>
              <w:bottom w:val="double" w:sz="4" w:space="0" w:color="auto"/>
            </w:tcBorders>
            <w:vAlign w:val="center"/>
          </w:tcPr>
          <w:p w14:paraId="2918902A" w14:textId="77777777" w:rsidR="00432B99" w:rsidRPr="002D37D7" w:rsidRDefault="00432B99" w:rsidP="00432B99">
            <w:pPr>
              <w:jc w:val="center"/>
            </w:pPr>
            <w:r w:rsidRPr="002D37D7">
              <w:rPr>
                <w:rFonts w:hint="eastAsia"/>
                <w:spacing w:val="105"/>
                <w:fitText w:val="1890" w:id="-1273324542"/>
              </w:rPr>
              <w:t>財団助成</w:t>
            </w:r>
            <w:r w:rsidRPr="002D37D7">
              <w:rPr>
                <w:rFonts w:hint="eastAsia"/>
                <w:fitText w:val="1890" w:id="-1273324542"/>
              </w:rPr>
              <w:t>金</w:t>
            </w:r>
          </w:p>
        </w:tc>
        <w:tc>
          <w:tcPr>
            <w:tcW w:w="2556" w:type="dxa"/>
            <w:tcBorders>
              <w:bottom w:val="double" w:sz="4" w:space="0" w:color="auto"/>
            </w:tcBorders>
            <w:vAlign w:val="center"/>
          </w:tcPr>
          <w:p w14:paraId="2E5F552E" w14:textId="77777777" w:rsidR="00432B99" w:rsidRPr="002D37D7" w:rsidRDefault="00432B99" w:rsidP="00432B99"/>
        </w:tc>
        <w:tc>
          <w:tcPr>
            <w:tcW w:w="2769" w:type="dxa"/>
            <w:tcBorders>
              <w:bottom w:val="double" w:sz="4" w:space="0" w:color="auto"/>
            </w:tcBorders>
            <w:vAlign w:val="center"/>
          </w:tcPr>
          <w:p w14:paraId="1A5388D9" w14:textId="77777777" w:rsidR="00432B99" w:rsidRPr="002D37D7" w:rsidRDefault="00432B99" w:rsidP="00432B99">
            <w:pPr>
              <w:rPr>
                <w:sz w:val="18"/>
                <w:szCs w:val="18"/>
              </w:rPr>
            </w:pPr>
            <w:r w:rsidRPr="002D37D7">
              <w:rPr>
                <w:rFonts w:hint="eastAsia"/>
                <w:sz w:val="18"/>
                <w:szCs w:val="18"/>
              </w:rPr>
              <w:t>（千円未満切捨て）</w:t>
            </w:r>
          </w:p>
        </w:tc>
      </w:tr>
      <w:tr w:rsidR="00432B99" w:rsidRPr="002D37D7" w14:paraId="33BF05E4" w14:textId="77777777" w:rsidTr="00432B99">
        <w:trPr>
          <w:cantSplit/>
          <w:trHeight w:val="527"/>
        </w:trPr>
        <w:tc>
          <w:tcPr>
            <w:tcW w:w="3834" w:type="dxa"/>
            <w:tcBorders>
              <w:top w:val="double" w:sz="4" w:space="0" w:color="auto"/>
            </w:tcBorders>
            <w:vAlign w:val="center"/>
          </w:tcPr>
          <w:p w14:paraId="042396B7" w14:textId="77777777" w:rsidR="00432B99" w:rsidRPr="002D37D7" w:rsidRDefault="00432B99" w:rsidP="00432B99">
            <w:pPr>
              <w:jc w:val="center"/>
            </w:pPr>
            <w:r w:rsidRPr="002D37D7">
              <w:rPr>
                <w:rFonts w:hint="eastAsia"/>
              </w:rPr>
              <w:t xml:space="preserve">収　　入　　計　</w:t>
            </w:r>
          </w:p>
        </w:tc>
        <w:tc>
          <w:tcPr>
            <w:tcW w:w="2556" w:type="dxa"/>
            <w:tcBorders>
              <w:top w:val="double" w:sz="4" w:space="0" w:color="auto"/>
            </w:tcBorders>
            <w:vAlign w:val="center"/>
          </w:tcPr>
          <w:p w14:paraId="645993EA" w14:textId="77777777" w:rsidR="00432B99" w:rsidRPr="002D37D7" w:rsidRDefault="00432B99" w:rsidP="00432B99"/>
        </w:tc>
        <w:tc>
          <w:tcPr>
            <w:tcW w:w="2769" w:type="dxa"/>
            <w:tcBorders>
              <w:top w:val="double" w:sz="4" w:space="0" w:color="auto"/>
            </w:tcBorders>
            <w:vAlign w:val="center"/>
          </w:tcPr>
          <w:p w14:paraId="5B8C6301" w14:textId="77777777" w:rsidR="00432B99" w:rsidRPr="002D37D7" w:rsidRDefault="00432B99" w:rsidP="00432B99"/>
        </w:tc>
      </w:tr>
    </w:tbl>
    <w:p w14:paraId="4251BE37" w14:textId="77777777" w:rsidR="00432B99" w:rsidRPr="002D37D7" w:rsidRDefault="00432B99" w:rsidP="00432B99">
      <w:pPr>
        <w:ind w:firstLineChars="100" w:firstLine="193"/>
      </w:pPr>
    </w:p>
    <w:p w14:paraId="54FB1B45" w14:textId="77777777" w:rsidR="00432B99" w:rsidRPr="002D37D7" w:rsidRDefault="00432B99" w:rsidP="00432B99">
      <w:pPr>
        <w:tabs>
          <w:tab w:val="left" w:pos="6825"/>
        </w:tabs>
        <w:ind w:leftChars="100" w:left="472" w:hangingChars="145" w:hanging="279"/>
      </w:pPr>
      <w:r w:rsidRPr="002D37D7">
        <w:rPr>
          <w:rFonts w:hint="eastAsia"/>
        </w:rPr>
        <w:t xml:space="preserve">(2) </w:t>
      </w:r>
      <w:r w:rsidRPr="002D37D7">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7C3A8A98" w14:textId="77777777" w:rsidTr="00432B99">
        <w:trPr>
          <w:cantSplit/>
          <w:trHeight w:val="355"/>
        </w:trPr>
        <w:tc>
          <w:tcPr>
            <w:tcW w:w="3834" w:type="dxa"/>
            <w:vAlign w:val="center"/>
          </w:tcPr>
          <w:p w14:paraId="4052175C" w14:textId="77777777" w:rsidR="00432B99" w:rsidRPr="002D37D7" w:rsidRDefault="00432B99" w:rsidP="00432B99">
            <w:pPr>
              <w:jc w:val="center"/>
            </w:pPr>
            <w:r w:rsidRPr="002D37D7">
              <w:rPr>
                <w:rFonts w:hint="eastAsia"/>
              </w:rPr>
              <w:t>区　　　　　分</w:t>
            </w:r>
          </w:p>
        </w:tc>
        <w:tc>
          <w:tcPr>
            <w:tcW w:w="2556" w:type="dxa"/>
            <w:vAlign w:val="center"/>
          </w:tcPr>
          <w:p w14:paraId="2856F07A"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2A5439CF" w14:textId="77777777" w:rsidR="00432B99" w:rsidRPr="002D37D7" w:rsidRDefault="00432B99" w:rsidP="00432B99">
            <w:pPr>
              <w:jc w:val="center"/>
            </w:pPr>
            <w:r w:rsidRPr="002D37D7">
              <w:rPr>
                <w:rFonts w:hint="eastAsia"/>
              </w:rPr>
              <w:t>備　　　考</w:t>
            </w:r>
          </w:p>
        </w:tc>
      </w:tr>
      <w:tr w:rsidR="002D37D7" w:rsidRPr="002D37D7" w14:paraId="50D01050" w14:textId="77777777" w:rsidTr="00432B99">
        <w:trPr>
          <w:cantSplit/>
          <w:trHeight w:val="496"/>
        </w:trPr>
        <w:tc>
          <w:tcPr>
            <w:tcW w:w="3834" w:type="dxa"/>
            <w:tcBorders>
              <w:bottom w:val="nil"/>
            </w:tcBorders>
            <w:vAlign w:val="center"/>
          </w:tcPr>
          <w:p w14:paraId="6CE3E599" w14:textId="77777777" w:rsidR="00432B99" w:rsidRPr="002D37D7" w:rsidRDefault="00432B99" w:rsidP="00432B99"/>
        </w:tc>
        <w:tc>
          <w:tcPr>
            <w:tcW w:w="2556" w:type="dxa"/>
            <w:shd w:val="clear" w:color="auto" w:fill="auto"/>
            <w:vAlign w:val="center"/>
          </w:tcPr>
          <w:p w14:paraId="7DEC0C80" w14:textId="77777777" w:rsidR="00432B99" w:rsidRPr="002D37D7" w:rsidRDefault="00432B99" w:rsidP="00432B99"/>
        </w:tc>
        <w:tc>
          <w:tcPr>
            <w:tcW w:w="2769" w:type="dxa"/>
            <w:shd w:val="clear" w:color="auto" w:fill="auto"/>
            <w:vAlign w:val="center"/>
          </w:tcPr>
          <w:p w14:paraId="63A87652" w14:textId="77777777" w:rsidR="00432B99" w:rsidRPr="002D37D7" w:rsidRDefault="00432B99" w:rsidP="00432B99">
            <w:pPr>
              <w:jc w:val="right"/>
            </w:pPr>
          </w:p>
        </w:tc>
      </w:tr>
      <w:tr w:rsidR="002D37D7" w:rsidRPr="002D37D7" w14:paraId="7A924E76" w14:textId="77777777" w:rsidTr="00432B99">
        <w:trPr>
          <w:cantSplit/>
          <w:trHeight w:val="546"/>
        </w:trPr>
        <w:tc>
          <w:tcPr>
            <w:tcW w:w="3834" w:type="dxa"/>
            <w:tcBorders>
              <w:bottom w:val="nil"/>
            </w:tcBorders>
            <w:vAlign w:val="center"/>
          </w:tcPr>
          <w:p w14:paraId="590EB5D0" w14:textId="77777777" w:rsidR="00432B99" w:rsidRPr="002D37D7" w:rsidRDefault="00432B99" w:rsidP="00432B99"/>
        </w:tc>
        <w:tc>
          <w:tcPr>
            <w:tcW w:w="2556" w:type="dxa"/>
            <w:tcBorders>
              <w:bottom w:val="dashed" w:sz="4" w:space="0" w:color="auto"/>
            </w:tcBorders>
            <w:shd w:val="clear" w:color="auto" w:fill="auto"/>
            <w:vAlign w:val="center"/>
          </w:tcPr>
          <w:p w14:paraId="2461C3DB" w14:textId="77777777" w:rsidR="00432B99" w:rsidRPr="002D37D7" w:rsidRDefault="00432B99" w:rsidP="00432B99"/>
        </w:tc>
        <w:tc>
          <w:tcPr>
            <w:tcW w:w="2769" w:type="dxa"/>
            <w:tcBorders>
              <w:bottom w:val="dashed" w:sz="4" w:space="0" w:color="auto"/>
            </w:tcBorders>
            <w:shd w:val="clear" w:color="auto" w:fill="auto"/>
            <w:vAlign w:val="center"/>
          </w:tcPr>
          <w:p w14:paraId="55A3737C" w14:textId="77777777" w:rsidR="00432B99" w:rsidRPr="002D37D7" w:rsidRDefault="00432B99" w:rsidP="00432B99">
            <w:pPr>
              <w:jc w:val="right"/>
            </w:pPr>
          </w:p>
        </w:tc>
      </w:tr>
      <w:tr w:rsidR="002D37D7" w:rsidRPr="002D37D7" w14:paraId="55E166FC" w14:textId="77777777" w:rsidTr="00432B99">
        <w:trPr>
          <w:cantSplit/>
          <w:trHeight w:val="569"/>
        </w:trPr>
        <w:tc>
          <w:tcPr>
            <w:tcW w:w="3834" w:type="dxa"/>
            <w:tcBorders>
              <w:bottom w:val="double" w:sz="4" w:space="0" w:color="auto"/>
            </w:tcBorders>
            <w:vAlign w:val="center"/>
          </w:tcPr>
          <w:p w14:paraId="59D8ECB7" w14:textId="77777777" w:rsidR="00432B99" w:rsidRPr="002D37D7" w:rsidRDefault="00432B99" w:rsidP="00432B99"/>
        </w:tc>
        <w:tc>
          <w:tcPr>
            <w:tcW w:w="2556" w:type="dxa"/>
            <w:tcBorders>
              <w:bottom w:val="double" w:sz="4" w:space="0" w:color="auto"/>
            </w:tcBorders>
            <w:vAlign w:val="center"/>
          </w:tcPr>
          <w:p w14:paraId="71FE1F64" w14:textId="77777777" w:rsidR="00432B99" w:rsidRPr="002D37D7" w:rsidRDefault="00432B99" w:rsidP="00432B99"/>
        </w:tc>
        <w:tc>
          <w:tcPr>
            <w:tcW w:w="2769" w:type="dxa"/>
            <w:tcBorders>
              <w:bottom w:val="double" w:sz="4" w:space="0" w:color="auto"/>
            </w:tcBorders>
            <w:vAlign w:val="center"/>
          </w:tcPr>
          <w:p w14:paraId="3D072348" w14:textId="77777777" w:rsidR="00432B99" w:rsidRPr="002D37D7" w:rsidRDefault="00432B99" w:rsidP="00432B99">
            <w:pPr>
              <w:jc w:val="right"/>
              <w:rPr>
                <w:sz w:val="18"/>
                <w:szCs w:val="18"/>
              </w:rPr>
            </w:pPr>
          </w:p>
        </w:tc>
      </w:tr>
      <w:tr w:rsidR="002D37D7" w:rsidRPr="002D37D7" w14:paraId="54D2CCEB" w14:textId="77777777" w:rsidTr="00432B99">
        <w:trPr>
          <w:cantSplit/>
          <w:trHeight w:val="528"/>
        </w:trPr>
        <w:tc>
          <w:tcPr>
            <w:tcW w:w="3834" w:type="dxa"/>
            <w:tcBorders>
              <w:top w:val="double" w:sz="4" w:space="0" w:color="auto"/>
            </w:tcBorders>
            <w:vAlign w:val="center"/>
          </w:tcPr>
          <w:p w14:paraId="4338A59E" w14:textId="77777777" w:rsidR="00432B99" w:rsidRPr="002D37D7" w:rsidRDefault="00432B99" w:rsidP="00432B99">
            <w:pPr>
              <w:jc w:val="center"/>
            </w:pPr>
            <w:r w:rsidRPr="002D37D7">
              <w:rPr>
                <w:rFonts w:hint="eastAsia"/>
              </w:rPr>
              <w:t xml:space="preserve">支　　出　　計　</w:t>
            </w:r>
          </w:p>
        </w:tc>
        <w:tc>
          <w:tcPr>
            <w:tcW w:w="2556" w:type="dxa"/>
            <w:tcBorders>
              <w:top w:val="double" w:sz="4" w:space="0" w:color="auto"/>
            </w:tcBorders>
            <w:vAlign w:val="center"/>
          </w:tcPr>
          <w:p w14:paraId="6F367098" w14:textId="77777777" w:rsidR="00432B99" w:rsidRPr="002D37D7" w:rsidRDefault="00432B99" w:rsidP="00432B99"/>
        </w:tc>
        <w:tc>
          <w:tcPr>
            <w:tcW w:w="2769" w:type="dxa"/>
            <w:tcBorders>
              <w:top w:val="double" w:sz="4" w:space="0" w:color="auto"/>
            </w:tcBorders>
            <w:vAlign w:val="center"/>
          </w:tcPr>
          <w:p w14:paraId="168A5B07" w14:textId="77777777" w:rsidR="00432B99" w:rsidRPr="002D37D7" w:rsidRDefault="00432B99" w:rsidP="00432B99"/>
        </w:tc>
      </w:tr>
    </w:tbl>
    <w:p w14:paraId="360C481C" w14:textId="77777777" w:rsidR="00432B99" w:rsidRPr="002D37D7" w:rsidRDefault="00432B99" w:rsidP="00432B99">
      <w:pPr>
        <w:ind w:firstLineChars="100" w:firstLine="163"/>
        <w:jc w:val="right"/>
        <w:rPr>
          <w:sz w:val="18"/>
          <w:szCs w:val="18"/>
        </w:rPr>
      </w:pPr>
      <w:r w:rsidRPr="002D37D7">
        <w:rPr>
          <w:rFonts w:hint="eastAsia"/>
          <w:sz w:val="18"/>
          <w:szCs w:val="18"/>
        </w:rPr>
        <w:t>※収入計と支出計を一致させること。</w:t>
      </w:r>
    </w:p>
    <w:p w14:paraId="103733DD" w14:textId="77777777" w:rsidR="00432B99" w:rsidRPr="002D37D7" w:rsidRDefault="00432B99" w:rsidP="00432B99">
      <w:r w:rsidRPr="002D37D7">
        <w:rPr>
          <w:rFonts w:hint="eastAsia"/>
        </w:rPr>
        <w:t>４　事業完了予定年月日</w:t>
      </w:r>
    </w:p>
    <w:p w14:paraId="30CD6906" w14:textId="77777777" w:rsidR="00432B99" w:rsidRPr="002D37D7" w:rsidRDefault="00432B99" w:rsidP="00432B99">
      <w:r w:rsidRPr="002D37D7">
        <w:rPr>
          <w:rFonts w:hint="eastAsia"/>
        </w:rPr>
        <w:tab/>
      </w:r>
      <w:r w:rsidRPr="002D37D7">
        <w:rPr>
          <w:rFonts w:hint="eastAsia"/>
        </w:rPr>
        <w:t xml:space="preserve">　　　　年　　月　　日</w:t>
      </w:r>
    </w:p>
    <w:p w14:paraId="5342C672" w14:textId="77777777" w:rsidR="00BE6314" w:rsidRPr="002D37D7" w:rsidRDefault="00BE6314">
      <w:pPr>
        <w:widowControl/>
        <w:jc w:val="left"/>
      </w:pPr>
      <w:r w:rsidRPr="002D37D7">
        <w:br w:type="page"/>
      </w:r>
    </w:p>
    <w:p w14:paraId="43C3F741" w14:textId="77777777" w:rsidR="00432B99" w:rsidRPr="002D37D7" w:rsidRDefault="00432B99" w:rsidP="00432B99">
      <w:r w:rsidRPr="002D37D7">
        <w:rPr>
          <w:rFonts w:hint="eastAsia"/>
        </w:rPr>
        <w:lastRenderedPageBreak/>
        <w:t>５　添付資料</w:t>
      </w:r>
    </w:p>
    <w:p w14:paraId="4FF14B69" w14:textId="77777777" w:rsidR="00432B99" w:rsidRPr="002D37D7" w:rsidRDefault="00432B99" w:rsidP="00432B99">
      <w:pPr>
        <w:ind w:left="578" w:hangingChars="300" w:hanging="578"/>
        <w:rPr>
          <w:rFonts w:ascii="Times New Roman" w:hAnsi="Times New Roman"/>
        </w:rPr>
      </w:pPr>
      <w:r w:rsidRPr="002D37D7">
        <w:rPr>
          <w:rFonts w:ascii="Times New Roman" w:hAnsi="Times New Roman" w:hint="eastAsia"/>
        </w:rPr>
        <w:t>（１）助成金の交付に関する規程（間接助成事業の場合）</w:t>
      </w:r>
    </w:p>
    <w:p w14:paraId="76E6C9F7" w14:textId="77777777" w:rsidR="00432B99" w:rsidRPr="002D37D7" w:rsidRDefault="00432B99" w:rsidP="00432B99">
      <w:pPr>
        <w:ind w:left="578" w:hangingChars="300" w:hanging="578"/>
        <w:rPr>
          <w:rFonts w:ascii="ＭＳ 明朝" w:hAnsi="ＭＳ 明朝"/>
        </w:rPr>
      </w:pPr>
      <w:r w:rsidRPr="002D37D7">
        <w:rPr>
          <w:rFonts w:ascii="ＭＳ 明朝" w:hAnsi="ＭＳ 明朝" w:hint="eastAsia"/>
        </w:rPr>
        <w:t>（２）東京都農林水産振興財団以外からの助成の内容が分かる資料（間接助成事業以外の場合）</w:t>
      </w:r>
    </w:p>
    <w:p w14:paraId="0EDF0C3C" w14:textId="77777777" w:rsidR="00432B99" w:rsidRPr="002D37D7" w:rsidRDefault="00432B99" w:rsidP="00432B99">
      <w:pPr>
        <w:ind w:left="482" w:hangingChars="250" w:hanging="482"/>
        <w:rPr>
          <w:rFonts w:ascii="ＭＳ 明朝" w:hAnsi="ＭＳ 明朝"/>
        </w:rPr>
      </w:pPr>
      <w:r w:rsidRPr="002D37D7">
        <w:rPr>
          <w:rFonts w:ascii="ＭＳ 明朝" w:hAnsi="ＭＳ 明朝" w:hint="eastAsia"/>
        </w:rPr>
        <w:t>（３）その他</w:t>
      </w:r>
    </w:p>
    <w:p w14:paraId="1DE504E2" w14:textId="77777777" w:rsidR="00432B99" w:rsidRPr="002D37D7" w:rsidRDefault="00432B99" w:rsidP="00432B99">
      <w:pPr>
        <w:ind w:left="482" w:hangingChars="250" w:hanging="482"/>
        <w:rPr>
          <w:rFonts w:ascii="ＭＳ 明朝" w:hAnsi="ＭＳ 明朝"/>
        </w:rPr>
      </w:pPr>
    </w:p>
    <w:p w14:paraId="75F91695" w14:textId="77777777" w:rsidR="00432B99" w:rsidRPr="002D37D7" w:rsidRDefault="00432B99" w:rsidP="00432B99">
      <w:pPr>
        <w:ind w:left="482" w:hangingChars="250" w:hanging="482"/>
        <w:rPr>
          <w:rFonts w:ascii="ＭＳ 明朝" w:hAnsi="ＭＳ 明朝"/>
        </w:rPr>
      </w:pPr>
    </w:p>
    <w:p w14:paraId="6FE45314" w14:textId="77777777" w:rsidR="00432B99" w:rsidRPr="002D37D7" w:rsidRDefault="00432B99" w:rsidP="00432B99">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5541756" w14:textId="77777777" w:rsidR="00432B99" w:rsidRPr="002D37D7" w:rsidRDefault="00432B99" w:rsidP="00432B99">
      <w:pPr>
        <w:ind w:left="482" w:hangingChars="250" w:hanging="482"/>
      </w:pPr>
    </w:p>
    <w:p w14:paraId="260FF577" w14:textId="77777777" w:rsidR="00432B99" w:rsidRPr="002D37D7" w:rsidRDefault="00432B99" w:rsidP="00432B99">
      <w:pPr>
        <w:ind w:left="482" w:hangingChars="250" w:hanging="482"/>
      </w:pPr>
    </w:p>
    <w:p w14:paraId="4D48AB0C" w14:textId="77777777" w:rsidR="00432B99" w:rsidRPr="002D37D7" w:rsidRDefault="00432B99" w:rsidP="00432B99">
      <w:pPr>
        <w:spacing w:line="276" w:lineRule="exact"/>
      </w:pPr>
      <w:r w:rsidRPr="002D37D7">
        <w:rPr>
          <w:spacing w:val="6"/>
        </w:rPr>
        <w:br w:type="page"/>
      </w:r>
      <w:r w:rsidRPr="002D37D7">
        <w:rPr>
          <w:rFonts w:hint="eastAsia"/>
        </w:rPr>
        <w:lastRenderedPageBreak/>
        <w:t>別記様式第１号の２（第３関係）</w:t>
      </w:r>
    </w:p>
    <w:p w14:paraId="77D6DCDF" w14:textId="77777777" w:rsidR="00432B99" w:rsidRPr="002D37D7" w:rsidRDefault="00432B99" w:rsidP="00432B99">
      <w:r w:rsidRPr="002D37D7">
        <w:rPr>
          <w:rFonts w:hint="eastAsia"/>
        </w:rPr>
        <w:t xml:space="preserve">　</w:t>
      </w:r>
    </w:p>
    <w:p w14:paraId="08E45E56" w14:textId="77777777" w:rsidR="00432B99" w:rsidRPr="002D37D7" w:rsidRDefault="00432B99" w:rsidP="00432B99">
      <w:pPr>
        <w:tabs>
          <w:tab w:val="left" w:pos="2700"/>
        </w:tabs>
        <w:jc w:val="center"/>
        <w:rPr>
          <w:b/>
        </w:rPr>
      </w:pPr>
      <w:r w:rsidRPr="002D37D7">
        <w:rPr>
          <w:rFonts w:hint="eastAsia"/>
          <w:b/>
        </w:rPr>
        <w:t>誓　約　書</w:t>
      </w:r>
    </w:p>
    <w:p w14:paraId="3C03BE84" w14:textId="77777777" w:rsidR="00432B99" w:rsidRPr="002D37D7" w:rsidRDefault="00432B99" w:rsidP="00432B99"/>
    <w:p w14:paraId="76B0AD69" w14:textId="77777777" w:rsidR="00432B99" w:rsidRPr="002D37D7" w:rsidRDefault="00432B99" w:rsidP="00432B99">
      <w:pPr>
        <w:ind w:firstLineChars="100" w:firstLine="193"/>
        <w:rPr>
          <w:spacing w:val="8"/>
        </w:rPr>
      </w:pPr>
      <w:r w:rsidRPr="002D37D7">
        <w:rPr>
          <w:rFonts w:hint="eastAsia"/>
        </w:rPr>
        <w:t>公益財団法人　東京都農林水産振興財団理事長　　殿</w:t>
      </w:r>
    </w:p>
    <w:p w14:paraId="72F97EB7" w14:textId="77777777" w:rsidR="00432B99" w:rsidRPr="002D37D7" w:rsidRDefault="00432B99" w:rsidP="00432B99">
      <w:pPr>
        <w:rPr>
          <w:spacing w:val="8"/>
        </w:rPr>
      </w:pPr>
    </w:p>
    <w:p w14:paraId="687F3022" w14:textId="77777777" w:rsidR="00432B99" w:rsidRPr="002D37D7" w:rsidRDefault="00432B99" w:rsidP="00432B99">
      <w:pPr>
        <w:tabs>
          <w:tab w:val="left" w:pos="2700"/>
        </w:tabs>
      </w:pPr>
    </w:p>
    <w:p w14:paraId="726679B7" w14:textId="17800BE6" w:rsidR="00F66676" w:rsidRPr="002D37D7" w:rsidRDefault="00F66676" w:rsidP="00F66676">
      <w:pPr>
        <w:tabs>
          <w:tab w:val="left" w:pos="2700"/>
        </w:tabs>
        <w:ind w:leftChars="238" w:left="459" w:rightChars="-50" w:right="-96" w:firstLineChars="100" w:firstLine="193"/>
      </w:pPr>
      <w:r w:rsidRPr="002D37D7">
        <w:rPr>
          <w:rFonts w:hint="eastAsia"/>
        </w:rPr>
        <w:t>チャレンジ農業支援事業費助成金交付要綱第４の規定に基づく助成金等の交付の申請を行うに当たり、当該申請により助成金等の交付を受けようとする者（法人その他の団体にあっては、代表者、役員、使用人、従業員、構成員等を含む。）が東京都暴力団排除条例第２条第３号に規定する暴力団員及び同条第４号に規定する暴力団関係者（以下「暴力団員等」という。）に該当せず、かつ将来にわたっても該当しないことをここに誓約いたします。</w:t>
      </w:r>
    </w:p>
    <w:p w14:paraId="60585ADD" w14:textId="3C027676" w:rsidR="00F66676" w:rsidRPr="002D37D7" w:rsidRDefault="00F66676" w:rsidP="00F66676">
      <w:pPr>
        <w:tabs>
          <w:tab w:val="left" w:pos="2700"/>
        </w:tabs>
        <w:ind w:leftChars="228" w:left="439" w:rightChars="-50" w:right="-96" w:firstLineChars="100" w:firstLine="193"/>
        <w:rPr>
          <w:strike/>
        </w:rPr>
      </w:pPr>
      <w:r w:rsidRPr="002D37D7">
        <w:rPr>
          <w:rFonts w:hint="eastAsia"/>
        </w:rPr>
        <w:t>また、この誓約に違反又は相違があり、同要綱第１７の規定により助成金等の交付の決定の取消しを受けた場合において、同要綱第１８の規定に基づき返還を命じられたときは、これに異議なく応じることを誓約いたします。</w:t>
      </w:r>
    </w:p>
    <w:p w14:paraId="38A2B404" w14:textId="77777777" w:rsidR="00432B99" w:rsidRPr="002D37D7" w:rsidRDefault="00F66676" w:rsidP="00F66676">
      <w:pPr>
        <w:tabs>
          <w:tab w:val="left" w:pos="2700"/>
        </w:tabs>
        <w:ind w:leftChars="230" w:left="443" w:firstLineChars="100" w:firstLine="193"/>
      </w:pPr>
      <w:r w:rsidRPr="002D37D7">
        <w:rPr>
          <w:rFonts w:hint="eastAsia"/>
        </w:rPr>
        <w:t>あわせて、理事長が必要と認めた場合には、暴力団員等であるか否かの確認のため、警視庁へ照会がなされることに同意いたします。</w:t>
      </w:r>
    </w:p>
    <w:p w14:paraId="54E0CE3A" w14:textId="77777777" w:rsidR="00432B99" w:rsidRPr="002D37D7" w:rsidRDefault="00432B99" w:rsidP="00432B99">
      <w:pPr>
        <w:tabs>
          <w:tab w:val="left" w:pos="2700"/>
        </w:tabs>
      </w:pPr>
    </w:p>
    <w:p w14:paraId="4F545991" w14:textId="77777777" w:rsidR="00432B99" w:rsidRPr="002D37D7" w:rsidRDefault="00432B99" w:rsidP="00432B99">
      <w:pPr>
        <w:tabs>
          <w:tab w:val="left" w:pos="2700"/>
        </w:tabs>
      </w:pPr>
    </w:p>
    <w:p w14:paraId="71FCE8FD" w14:textId="77777777" w:rsidR="00432B99" w:rsidRPr="002D37D7" w:rsidRDefault="00432B99" w:rsidP="00432B99">
      <w:pPr>
        <w:tabs>
          <w:tab w:val="left" w:pos="2700"/>
        </w:tabs>
        <w:ind w:firstLineChars="900" w:firstLine="1735"/>
      </w:pPr>
      <w:r w:rsidRPr="002D37D7">
        <w:rPr>
          <w:rFonts w:hint="eastAsia"/>
        </w:rPr>
        <w:t>年　　月　　日</w:t>
      </w:r>
    </w:p>
    <w:p w14:paraId="0E831F89" w14:textId="77777777" w:rsidR="00432B99" w:rsidRPr="002D37D7" w:rsidRDefault="00432B99" w:rsidP="00432B99"/>
    <w:p w14:paraId="575D745B" w14:textId="77777777" w:rsidR="00432B99" w:rsidRPr="002D37D7" w:rsidRDefault="00432B99" w:rsidP="00432B99">
      <w:pPr>
        <w:ind w:firstLineChars="1397" w:firstLine="2693"/>
      </w:pPr>
    </w:p>
    <w:p w14:paraId="374599A1" w14:textId="77777777" w:rsidR="00432B99" w:rsidRPr="002D37D7" w:rsidRDefault="00101398" w:rsidP="00432B99">
      <w:pPr>
        <w:ind w:firstLineChars="1100" w:firstLine="2120"/>
      </w:pPr>
      <w:r w:rsidRPr="002D37D7">
        <w:rPr>
          <w:rFonts w:hint="eastAsia"/>
        </w:rPr>
        <w:t>所在地</w:t>
      </w:r>
    </w:p>
    <w:p w14:paraId="042395C6" w14:textId="77777777" w:rsidR="00432B99" w:rsidRPr="002D37D7" w:rsidRDefault="00432B99" w:rsidP="00432B99">
      <w:pPr>
        <w:rPr>
          <w:spacing w:val="8"/>
          <w:u w:val="single"/>
        </w:rPr>
      </w:pPr>
      <w:r w:rsidRPr="002D37D7">
        <w:rPr>
          <w:rFonts w:hint="eastAsia"/>
          <w:spacing w:val="8"/>
        </w:rPr>
        <w:t xml:space="preserve">　　　　　　　　　　　　　</w:t>
      </w:r>
      <w:r w:rsidRPr="002D37D7">
        <w:rPr>
          <w:rFonts w:hint="eastAsia"/>
          <w:spacing w:val="8"/>
          <w:u w:val="single"/>
        </w:rPr>
        <w:t xml:space="preserve">　　　　　　　　　　　　　　　　　　　　　</w:t>
      </w:r>
    </w:p>
    <w:p w14:paraId="64359010" w14:textId="77777777" w:rsidR="00432B99" w:rsidRPr="002D37D7" w:rsidRDefault="00432B99" w:rsidP="00432B99">
      <w:pPr>
        <w:tabs>
          <w:tab w:val="left" w:pos="2700"/>
        </w:tabs>
        <w:rPr>
          <w:spacing w:val="8"/>
        </w:rPr>
      </w:pPr>
    </w:p>
    <w:p w14:paraId="75E4AC6C" w14:textId="77777777" w:rsidR="00432B99" w:rsidRPr="002D37D7" w:rsidRDefault="00432B99" w:rsidP="00432B99">
      <w:pPr>
        <w:tabs>
          <w:tab w:val="left" w:pos="2700"/>
        </w:tabs>
        <w:rPr>
          <w:spacing w:val="8"/>
        </w:rPr>
      </w:pPr>
    </w:p>
    <w:p w14:paraId="60B799AD" w14:textId="77777777" w:rsidR="00432B99" w:rsidRPr="002D37D7" w:rsidRDefault="00432B99" w:rsidP="00432B99">
      <w:pPr>
        <w:tabs>
          <w:tab w:val="left" w:pos="2700"/>
        </w:tabs>
        <w:ind w:firstLineChars="1100" w:firstLine="2120"/>
      </w:pPr>
      <w:r w:rsidRPr="002D37D7">
        <w:rPr>
          <w:rFonts w:hint="eastAsia"/>
        </w:rPr>
        <w:t>氏　名　　　　　　　　　　　　　　　　　　　　　印</w:t>
      </w:r>
    </w:p>
    <w:p w14:paraId="7E8F7828" w14:textId="77777777" w:rsidR="00432B99" w:rsidRPr="002D37D7" w:rsidRDefault="00432B99" w:rsidP="00432B99">
      <w:pPr>
        <w:tabs>
          <w:tab w:val="left" w:pos="2700"/>
        </w:tabs>
        <w:rPr>
          <w:u w:val="single"/>
        </w:rPr>
      </w:pPr>
      <w:r w:rsidRPr="002D37D7">
        <w:rPr>
          <w:rFonts w:hint="eastAsia"/>
        </w:rPr>
        <w:t xml:space="preserve">　　　　　　　　　　　　　　</w:t>
      </w:r>
      <w:r w:rsidRPr="002D37D7">
        <w:rPr>
          <w:rFonts w:hint="eastAsia"/>
          <w:u w:val="single"/>
        </w:rPr>
        <w:t xml:space="preserve">　　　　　　　　　　　　　　　　　　　　　　</w:t>
      </w:r>
    </w:p>
    <w:p w14:paraId="61018F77" w14:textId="77777777" w:rsidR="00432B99" w:rsidRPr="002D37D7" w:rsidRDefault="004F5987" w:rsidP="004F5987">
      <w:pPr>
        <w:tabs>
          <w:tab w:val="left" w:pos="2700"/>
        </w:tabs>
        <w:ind w:firstLineChars="1000" w:firstLine="1928"/>
      </w:pPr>
      <w:r w:rsidRPr="002D37D7">
        <w:rPr>
          <w:rFonts w:hint="eastAsia"/>
        </w:rPr>
        <w:t>（＊氏名を自署して提出する場合には押印を省略できます）</w:t>
      </w:r>
    </w:p>
    <w:p w14:paraId="13E9A8AB" w14:textId="77777777" w:rsidR="00432B99" w:rsidRPr="002D37D7" w:rsidRDefault="00432B99" w:rsidP="00432B99">
      <w:pPr>
        <w:tabs>
          <w:tab w:val="left" w:pos="2700"/>
        </w:tabs>
      </w:pPr>
    </w:p>
    <w:p w14:paraId="05F852D6" w14:textId="77777777" w:rsidR="00432B99" w:rsidRPr="002D37D7" w:rsidRDefault="00432B99" w:rsidP="00432B99">
      <w:pPr>
        <w:tabs>
          <w:tab w:val="left" w:pos="2700"/>
        </w:tabs>
        <w:ind w:left="193" w:hangingChars="100" w:hanging="193"/>
      </w:pPr>
      <w:r w:rsidRPr="002D37D7">
        <w:rPr>
          <w:rFonts w:hint="eastAsia"/>
        </w:rPr>
        <w:t xml:space="preserve">＊　</w:t>
      </w:r>
      <w:r w:rsidRPr="002D37D7">
        <w:t>法人その他の団体にあっては、主たる事務所の所在地、名称及び代表者の氏</w:t>
      </w:r>
      <w:r w:rsidRPr="002D37D7">
        <w:rPr>
          <w:rFonts w:hint="eastAsia"/>
        </w:rPr>
        <w:t>名を記入すること。</w:t>
      </w:r>
    </w:p>
    <w:p w14:paraId="228E7D63" w14:textId="77777777" w:rsidR="00432B99" w:rsidRPr="002D37D7" w:rsidRDefault="00432B99" w:rsidP="00432B99">
      <w:pPr>
        <w:tabs>
          <w:tab w:val="left" w:pos="2700"/>
        </w:tabs>
        <w:ind w:left="193" w:hangingChars="100" w:hanging="193"/>
      </w:pPr>
      <w:r w:rsidRPr="002D37D7">
        <w:rPr>
          <w:rFonts w:hint="eastAsia"/>
        </w:rPr>
        <w:t>＊　この誓約書における「暴力団関係者」とは、以下の者をいう。</w:t>
      </w:r>
    </w:p>
    <w:p w14:paraId="4F6D07CB" w14:textId="77777777" w:rsidR="00432B99" w:rsidRPr="002D37D7" w:rsidRDefault="00432B99" w:rsidP="00432B99">
      <w:pPr>
        <w:tabs>
          <w:tab w:val="left" w:pos="2700"/>
        </w:tabs>
        <w:ind w:left="193" w:hangingChars="100" w:hanging="193"/>
      </w:pPr>
      <w:r w:rsidRPr="002D37D7">
        <w:rPr>
          <w:rFonts w:hint="eastAsia"/>
        </w:rPr>
        <w:t xml:space="preserve">　・　暴力団又は暴力団員が実質的に経営を支配する法人等に所属する者</w:t>
      </w:r>
    </w:p>
    <w:p w14:paraId="24D0E5DE" w14:textId="77777777" w:rsidR="00432B99" w:rsidRPr="002D37D7" w:rsidRDefault="00432B99" w:rsidP="00432B99">
      <w:pPr>
        <w:tabs>
          <w:tab w:val="left" w:pos="2700"/>
        </w:tabs>
        <w:ind w:left="193" w:hangingChars="100" w:hanging="193"/>
      </w:pPr>
      <w:r w:rsidRPr="002D37D7">
        <w:rPr>
          <w:rFonts w:hint="eastAsia"/>
        </w:rPr>
        <w:t xml:space="preserve">　・　暴力団員を雇用している者</w:t>
      </w:r>
    </w:p>
    <w:p w14:paraId="7D0F376F" w14:textId="77777777" w:rsidR="00432B99" w:rsidRPr="002D37D7" w:rsidRDefault="00432B99" w:rsidP="00432B99">
      <w:pPr>
        <w:tabs>
          <w:tab w:val="left" w:pos="2700"/>
        </w:tabs>
        <w:ind w:left="193" w:hangingChars="100" w:hanging="193"/>
      </w:pPr>
      <w:r w:rsidRPr="002D37D7">
        <w:rPr>
          <w:rFonts w:hint="eastAsia"/>
        </w:rPr>
        <w:t xml:space="preserve">　・　暴力団又は暴力団員を不当に利用していると認められる者</w:t>
      </w:r>
    </w:p>
    <w:p w14:paraId="4BCE8998" w14:textId="77777777" w:rsidR="00432B99" w:rsidRPr="002D37D7" w:rsidRDefault="00432B99" w:rsidP="00432B99">
      <w:pPr>
        <w:tabs>
          <w:tab w:val="left" w:pos="2700"/>
        </w:tabs>
        <w:ind w:left="193" w:hangingChars="100" w:hanging="193"/>
      </w:pPr>
      <w:r w:rsidRPr="002D37D7">
        <w:rPr>
          <w:rFonts w:hint="eastAsia"/>
        </w:rPr>
        <w:t xml:space="preserve">　・　暴力団の維持、運営に協力し、又は関与していると認められる者</w:t>
      </w:r>
    </w:p>
    <w:p w14:paraId="4D817831" w14:textId="77777777" w:rsidR="00432B99" w:rsidRPr="002D37D7" w:rsidRDefault="00432B99" w:rsidP="00432B99">
      <w:pPr>
        <w:tabs>
          <w:tab w:val="left" w:pos="2700"/>
        </w:tabs>
        <w:ind w:left="386" w:hangingChars="200" w:hanging="386"/>
      </w:pPr>
      <w:r w:rsidRPr="002D37D7">
        <w:rPr>
          <w:rFonts w:hint="eastAsia"/>
        </w:rPr>
        <w:t xml:space="preserve">　・　暴力団又は暴力団員と社会的に非難されるべき関係を有していると認められる者</w:t>
      </w:r>
    </w:p>
    <w:p w14:paraId="7AECBFD2" w14:textId="77777777" w:rsidR="00432B99" w:rsidRPr="002D37D7" w:rsidRDefault="00432B99" w:rsidP="00432B99">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787DB31" w14:textId="77777777" w:rsidR="00432B99" w:rsidRPr="002D37D7" w:rsidRDefault="00432B99" w:rsidP="00432B99"/>
    <w:p w14:paraId="61F0C309" w14:textId="77777777" w:rsidR="00432B99" w:rsidRPr="002D37D7" w:rsidRDefault="00432B99" w:rsidP="00432B99">
      <w:pPr>
        <w:rPr>
          <w:spacing w:val="2"/>
        </w:rPr>
      </w:pPr>
      <w:r w:rsidRPr="002D37D7">
        <w:br w:type="page"/>
      </w:r>
      <w:r w:rsidRPr="002D37D7">
        <w:rPr>
          <w:rFonts w:hint="eastAsia"/>
        </w:rPr>
        <w:lastRenderedPageBreak/>
        <w:t>別記様式第２号（第４関係）</w:t>
      </w:r>
    </w:p>
    <w:p w14:paraId="6C77211C" w14:textId="77777777" w:rsidR="00432B99" w:rsidRPr="002D37D7" w:rsidRDefault="00432B99" w:rsidP="00432B99">
      <w:pPr>
        <w:spacing w:line="276" w:lineRule="exact"/>
        <w:jc w:val="center"/>
      </w:pPr>
      <w:r w:rsidRPr="002D37D7">
        <w:rPr>
          <w:rFonts w:hint="eastAsia"/>
        </w:rPr>
        <w:t xml:space="preserve">　　　年度　チャレンジ農業支援事業費助成金事業計画書</w:t>
      </w:r>
    </w:p>
    <w:p w14:paraId="313E1E24" w14:textId="77777777" w:rsidR="00432B99" w:rsidRPr="002D37D7" w:rsidRDefault="00432B99" w:rsidP="00432B99">
      <w:pPr>
        <w:spacing w:line="276" w:lineRule="exact"/>
        <w:jc w:val="right"/>
        <w:rPr>
          <w:spacing w:val="2"/>
        </w:rPr>
      </w:pPr>
      <w:r w:rsidRPr="002D37D7">
        <w:rPr>
          <w:rFonts w:hint="eastAsia"/>
        </w:rPr>
        <w:t>（事業実施主体名：　　　　　　　　　　　）</w:t>
      </w:r>
    </w:p>
    <w:p w14:paraId="3717255E" w14:textId="77777777" w:rsidR="00432B99" w:rsidRPr="002D37D7" w:rsidRDefault="00432B99" w:rsidP="00432B99">
      <w:pPr>
        <w:spacing w:line="276" w:lineRule="exact"/>
        <w:rPr>
          <w:spacing w:val="2"/>
        </w:rPr>
      </w:pPr>
    </w:p>
    <w:p w14:paraId="0E015C45" w14:textId="77777777" w:rsidR="00432B99" w:rsidRPr="002D37D7" w:rsidRDefault="00432B99" w:rsidP="00432B99">
      <w:r w:rsidRPr="002D37D7">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2FA8141F" w14:textId="77777777" w:rsidTr="00432B99">
        <w:trPr>
          <w:trHeight w:val="1314"/>
        </w:trPr>
        <w:tc>
          <w:tcPr>
            <w:tcW w:w="9214" w:type="dxa"/>
          </w:tcPr>
          <w:p w14:paraId="653D83BA" w14:textId="77777777" w:rsidR="00432B99" w:rsidRPr="002D37D7" w:rsidRDefault="00432B99" w:rsidP="00432B99"/>
          <w:p w14:paraId="03F36D69" w14:textId="77777777" w:rsidR="00432B99" w:rsidRPr="002D37D7" w:rsidRDefault="00432B99" w:rsidP="00432B99"/>
          <w:p w14:paraId="2CB90BC5" w14:textId="77777777" w:rsidR="00432B99" w:rsidRPr="002D37D7" w:rsidRDefault="00432B99" w:rsidP="00432B99"/>
          <w:p w14:paraId="52054800" w14:textId="77777777" w:rsidR="00432B99" w:rsidRPr="002D37D7" w:rsidRDefault="00432B99" w:rsidP="00432B99"/>
        </w:tc>
      </w:tr>
    </w:tbl>
    <w:p w14:paraId="5E18C738" w14:textId="77777777" w:rsidR="00432B99" w:rsidRPr="002D37D7" w:rsidRDefault="00432B99" w:rsidP="00432B99">
      <w:pPr>
        <w:ind w:firstLineChars="200" w:firstLine="386"/>
      </w:pPr>
    </w:p>
    <w:p w14:paraId="779FA700" w14:textId="77777777" w:rsidR="00432B99" w:rsidRPr="002D37D7" w:rsidRDefault="00432B99" w:rsidP="00432B99">
      <w:r w:rsidRPr="002D37D7">
        <w:rPr>
          <w:rFonts w:hint="eastAsia"/>
        </w:rPr>
        <w:t>２　事業の概要</w:t>
      </w:r>
    </w:p>
    <w:p w14:paraId="42D6AE46" w14:textId="77777777" w:rsidR="00432B99" w:rsidRPr="002D37D7" w:rsidRDefault="00432B99" w:rsidP="00F3080D">
      <w:pPr>
        <w:ind w:firstLineChars="100" w:firstLine="193"/>
      </w:pPr>
      <w:r w:rsidRPr="002D37D7">
        <w:rPr>
          <w:rFonts w:hint="eastAsia"/>
        </w:rPr>
        <w:t xml:space="preserve">(1) </w:t>
      </w:r>
      <w:r w:rsidRPr="002D37D7">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363AC6A9" w14:textId="77777777" w:rsidTr="00432B99">
        <w:trPr>
          <w:trHeight w:val="1495"/>
        </w:trPr>
        <w:tc>
          <w:tcPr>
            <w:tcW w:w="9214" w:type="dxa"/>
          </w:tcPr>
          <w:p w14:paraId="40E89643" w14:textId="77777777" w:rsidR="00432B99" w:rsidRPr="002D37D7" w:rsidRDefault="00432B99" w:rsidP="00432B99">
            <w:r w:rsidRPr="002D37D7">
              <w:rPr>
                <w:rFonts w:hint="eastAsia"/>
              </w:rPr>
              <w:t>（新たな取組であることを分かるように記載すること。）</w:t>
            </w:r>
          </w:p>
          <w:p w14:paraId="35D95238" w14:textId="77777777" w:rsidR="00432B99" w:rsidRPr="002D37D7" w:rsidRDefault="00432B99" w:rsidP="00432B99"/>
          <w:p w14:paraId="6D340BED" w14:textId="77777777" w:rsidR="00432B99" w:rsidRPr="002D37D7" w:rsidRDefault="00432B99" w:rsidP="00432B99"/>
          <w:p w14:paraId="00BA7E49" w14:textId="77777777" w:rsidR="00432B99" w:rsidRPr="002D37D7" w:rsidRDefault="00432B99" w:rsidP="00432B99"/>
          <w:p w14:paraId="0D8B5B50" w14:textId="77777777" w:rsidR="00432B99" w:rsidRPr="002D37D7" w:rsidRDefault="00432B99" w:rsidP="00432B99"/>
        </w:tc>
      </w:tr>
    </w:tbl>
    <w:p w14:paraId="07E40206" w14:textId="77777777" w:rsidR="00432B99" w:rsidRPr="002D37D7" w:rsidRDefault="00432B99" w:rsidP="00432B99">
      <w:pPr>
        <w:ind w:firstLineChars="200" w:firstLine="386"/>
      </w:pPr>
    </w:p>
    <w:p w14:paraId="512E5A06" w14:textId="77777777" w:rsidR="00432B99" w:rsidRPr="002D37D7" w:rsidRDefault="00432B99" w:rsidP="00432B99">
      <w:pPr>
        <w:ind w:firstLineChars="100" w:firstLine="193"/>
      </w:pPr>
      <w:r w:rsidRPr="002D37D7">
        <w:rPr>
          <w:rFonts w:hint="eastAsia"/>
        </w:rPr>
        <w:t xml:space="preserve">(2) </w:t>
      </w:r>
      <w:r w:rsidRPr="002D37D7">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7816212F" w14:textId="77777777" w:rsidTr="00432B99">
        <w:trPr>
          <w:trHeight w:val="1495"/>
        </w:trPr>
        <w:tc>
          <w:tcPr>
            <w:tcW w:w="9214" w:type="dxa"/>
          </w:tcPr>
          <w:p w14:paraId="7A407AB5" w14:textId="77777777" w:rsidR="00432B99" w:rsidRPr="002D37D7" w:rsidRDefault="00432B99" w:rsidP="00432B99">
            <w:r w:rsidRPr="002D37D7">
              <w:rPr>
                <w:rFonts w:hint="eastAsia"/>
              </w:rPr>
              <w:t>（実施期間、実施場所等、具体的に記載すること。）</w:t>
            </w:r>
          </w:p>
          <w:p w14:paraId="16B06C7D" w14:textId="77777777" w:rsidR="00432B99" w:rsidRPr="002D37D7" w:rsidRDefault="00432B99" w:rsidP="00432B99"/>
          <w:p w14:paraId="093EBF45" w14:textId="77777777" w:rsidR="00432B99" w:rsidRPr="002D37D7" w:rsidRDefault="00432B99" w:rsidP="00432B99"/>
          <w:p w14:paraId="473C74F6" w14:textId="77777777" w:rsidR="00432B99" w:rsidRPr="002D37D7" w:rsidRDefault="00432B99" w:rsidP="00432B99"/>
          <w:p w14:paraId="755FD25D" w14:textId="77777777" w:rsidR="00432B99" w:rsidRPr="002D37D7" w:rsidRDefault="00432B99" w:rsidP="00432B99"/>
        </w:tc>
      </w:tr>
    </w:tbl>
    <w:p w14:paraId="0403FB65" w14:textId="77777777" w:rsidR="00432B99" w:rsidRPr="002D37D7" w:rsidRDefault="00432B99" w:rsidP="00432B99">
      <w:pPr>
        <w:ind w:firstLineChars="200" w:firstLine="386"/>
      </w:pPr>
    </w:p>
    <w:p w14:paraId="27CFF3C9" w14:textId="77777777" w:rsidR="00432B99" w:rsidRPr="002D37D7" w:rsidRDefault="00432B99" w:rsidP="00432B99">
      <w:pPr>
        <w:ind w:firstLineChars="100" w:firstLine="193"/>
      </w:pPr>
      <w:r w:rsidRPr="002D37D7">
        <w:rPr>
          <w:rFonts w:hint="eastAsia"/>
        </w:rPr>
        <w:t xml:space="preserve">(3) </w:t>
      </w:r>
      <w:r w:rsidRPr="002D37D7">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C92F948" w14:textId="77777777" w:rsidTr="00432B99">
        <w:trPr>
          <w:cantSplit/>
          <w:trHeight w:val="355"/>
        </w:trPr>
        <w:tc>
          <w:tcPr>
            <w:tcW w:w="3834" w:type="dxa"/>
            <w:vAlign w:val="center"/>
          </w:tcPr>
          <w:p w14:paraId="6FC8324B" w14:textId="77777777" w:rsidR="00432B99" w:rsidRPr="002D37D7" w:rsidRDefault="00432B99" w:rsidP="00432B99">
            <w:pPr>
              <w:jc w:val="center"/>
            </w:pPr>
            <w:r w:rsidRPr="002D37D7">
              <w:rPr>
                <w:rFonts w:hint="eastAsia"/>
              </w:rPr>
              <w:t>取組内訳</w:t>
            </w:r>
          </w:p>
        </w:tc>
        <w:tc>
          <w:tcPr>
            <w:tcW w:w="2556" w:type="dxa"/>
            <w:vAlign w:val="center"/>
          </w:tcPr>
          <w:p w14:paraId="6E3E6400"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6A8F3E79" w14:textId="77777777" w:rsidR="00432B99" w:rsidRPr="002D37D7" w:rsidRDefault="00432B99" w:rsidP="00432B99">
            <w:pPr>
              <w:jc w:val="center"/>
            </w:pPr>
            <w:r w:rsidRPr="002D37D7">
              <w:rPr>
                <w:rFonts w:hint="eastAsia"/>
              </w:rPr>
              <w:t>備　　　考</w:t>
            </w:r>
          </w:p>
          <w:p w14:paraId="145C8625" w14:textId="77777777" w:rsidR="00432B99" w:rsidRPr="002D37D7" w:rsidRDefault="00432B99" w:rsidP="00432B99">
            <w:pPr>
              <w:jc w:val="center"/>
            </w:pPr>
            <w:r w:rsidRPr="002D37D7">
              <w:rPr>
                <w:rFonts w:hint="eastAsia"/>
                <w:sz w:val="18"/>
                <w:szCs w:val="18"/>
              </w:rPr>
              <w:t>（主な経費について記載）</w:t>
            </w:r>
          </w:p>
        </w:tc>
      </w:tr>
      <w:tr w:rsidR="002D37D7" w:rsidRPr="002D37D7" w14:paraId="122AD72F" w14:textId="77777777" w:rsidTr="00432B99">
        <w:trPr>
          <w:cantSplit/>
          <w:trHeight w:val="714"/>
        </w:trPr>
        <w:tc>
          <w:tcPr>
            <w:tcW w:w="3834" w:type="dxa"/>
            <w:tcBorders>
              <w:bottom w:val="nil"/>
            </w:tcBorders>
            <w:vAlign w:val="center"/>
          </w:tcPr>
          <w:p w14:paraId="6D720FB4" w14:textId="77777777" w:rsidR="00432B99" w:rsidRPr="002D37D7" w:rsidRDefault="00432B99" w:rsidP="00432B99"/>
        </w:tc>
        <w:tc>
          <w:tcPr>
            <w:tcW w:w="2556" w:type="dxa"/>
            <w:shd w:val="clear" w:color="auto" w:fill="auto"/>
            <w:vAlign w:val="center"/>
          </w:tcPr>
          <w:p w14:paraId="4BD15058" w14:textId="77777777" w:rsidR="00432B99" w:rsidRPr="002D37D7" w:rsidRDefault="00432B99" w:rsidP="00432B99"/>
        </w:tc>
        <w:tc>
          <w:tcPr>
            <w:tcW w:w="2769" w:type="dxa"/>
            <w:shd w:val="clear" w:color="auto" w:fill="auto"/>
            <w:vAlign w:val="center"/>
          </w:tcPr>
          <w:p w14:paraId="380425CC" w14:textId="77777777" w:rsidR="00432B99" w:rsidRPr="002D37D7" w:rsidRDefault="00432B99" w:rsidP="00432B99">
            <w:pPr>
              <w:jc w:val="right"/>
            </w:pPr>
          </w:p>
        </w:tc>
      </w:tr>
      <w:tr w:rsidR="002D37D7" w:rsidRPr="002D37D7" w14:paraId="15B7AEAD" w14:textId="77777777" w:rsidTr="00432B99">
        <w:trPr>
          <w:cantSplit/>
          <w:trHeight w:val="723"/>
        </w:trPr>
        <w:tc>
          <w:tcPr>
            <w:tcW w:w="3834" w:type="dxa"/>
            <w:tcBorders>
              <w:bottom w:val="nil"/>
            </w:tcBorders>
            <w:vAlign w:val="center"/>
          </w:tcPr>
          <w:p w14:paraId="108DD1E9" w14:textId="77777777" w:rsidR="00432B99" w:rsidRPr="002D37D7" w:rsidRDefault="00432B99" w:rsidP="00432B99"/>
        </w:tc>
        <w:tc>
          <w:tcPr>
            <w:tcW w:w="2556" w:type="dxa"/>
            <w:tcBorders>
              <w:bottom w:val="dashed" w:sz="4" w:space="0" w:color="auto"/>
            </w:tcBorders>
            <w:shd w:val="clear" w:color="auto" w:fill="auto"/>
            <w:vAlign w:val="center"/>
          </w:tcPr>
          <w:p w14:paraId="2BBA9516" w14:textId="77777777" w:rsidR="00432B99" w:rsidRPr="002D37D7" w:rsidRDefault="00432B99" w:rsidP="00432B99"/>
        </w:tc>
        <w:tc>
          <w:tcPr>
            <w:tcW w:w="2769" w:type="dxa"/>
            <w:tcBorders>
              <w:bottom w:val="dashed" w:sz="4" w:space="0" w:color="auto"/>
            </w:tcBorders>
            <w:shd w:val="clear" w:color="auto" w:fill="auto"/>
            <w:vAlign w:val="center"/>
          </w:tcPr>
          <w:p w14:paraId="2FF644BC" w14:textId="77777777" w:rsidR="00432B99" w:rsidRPr="002D37D7" w:rsidRDefault="00432B99" w:rsidP="00432B99">
            <w:pPr>
              <w:jc w:val="right"/>
            </w:pPr>
          </w:p>
        </w:tc>
      </w:tr>
      <w:tr w:rsidR="002D37D7" w:rsidRPr="002D37D7" w14:paraId="6EF6A2D0" w14:textId="77777777" w:rsidTr="00432B99">
        <w:trPr>
          <w:cantSplit/>
          <w:trHeight w:val="733"/>
        </w:trPr>
        <w:tc>
          <w:tcPr>
            <w:tcW w:w="3834" w:type="dxa"/>
            <w:tcBorders>
              <w:bottom w:val="double" w:sz="4" w:space="0" w:color="auto"/>
            </w:tcBorders>
            <w:vAlign w:val="center"/>
          </w:tcPr>
          <w:p w14:paraId="42B4D62C" w14:textId="77777777" w:rsidR="00432B99" w:rsidRPr="002D37D7" w:rsidRDefault="00432B99" w:rsidP="00432B99"/>
        </w:tc>
        <w:tc>
          <w:tcPr>
            <w:tcW w:w="2556" w:type="dxa"/>
            <w:tcBorders>
              <w:bottom w:val="double" w:sz="4" w:space="0" w:color="auto"/>
            </w:tcBorders>
            <w:vAlign w:val="center"/>
          </w:tcPr>
          <w:p w14:paraId="2E894016" w14:textId="77777777" w:rsidR="00432B99" w:rsidRPr="002D37D7" w:rsidRDefault="00432B99" w:rsidP="00432B99"/>
        </w:tc>
        <w:tc>
          <w:tcPr>
            <w:tcW w:w="2769" w:type="dxa"/>
            <w:tcBorders>
              <w:bottom w:val="double" w:sz="4" w:space="0" w:color="auto"/>
            </w:tcBorders>
            <w:vAlign w:val="center"/>
          </w:tcPr>
          <w:p w14:paraId="626C4742" w14:textId="77777777" w:rsidR="00432B99" w:rsidRPr="002D37D7" w:rsidRDefault="00432B99" w:rsidP="00432B99">
            <w:pPr>
              <w:jc w:val="right"/>
              <w:rPr>
                <w:sz w:val="18"/>
                <w:szCs w:val="18"/>
              </w:rPr>
            </w:pPr>
          </w:p>
        </w:tc>
      </w:tr>
      <w:tr w:rsidR="00432B99" w:rsidRPr="002D37D7" w14:paraId="6D906F42" w14:textId="77777777" w:rsidTr="00432B99">
        <w:trPr>
          <w:cantSplit/>
          <w:trHeight w:val="694"/>
        </w:trPr>
        <w:tc>
          <w:tcPr>
            <w:tcW w:w="3834" w:type="dxa"/>
            <w:tcBorders>
              <w:top w:val="double" w:sz="4" w:space="0" w:color="auto"/>
            </w:tcBorders>
            <w:vAlign w:val="center"/>
          </w:tcPr>
          <w:p w14:paraId="06D0FEBA" w14:textId="77777777" w:rsidR="00432B99" w:rsidRPr="002D37D7" w:rsidRDefault="00432B99" w:rsidP="00432B99">
            <w:pPr>
              <w:jc w:val="center"/>
            </w:pPr>
            <w:r w:rsidRPr="002D37D7">
              <w:rPr>
                <w:rFonts w:hint="eastAsia"/>
              </w:rPr>
              <w:t xml:space="preserve">計　</w:t>
            </w:r>
          </w:p>
        </w:tc>
        <w:tc>
          <w:tcPr>
            <w:tcW w:w="2556" w:type="dxa"/>
            <w:tcBorders>
              <w:top w:val="double" w:sz="4" w:space="0" w:color="auto"/>
            </w:tcBorders>
            <w:vAlign w:val="center"/>
          </w:tcPr>
          <w:p w14:paraId="1AC8CE1C" w14:textId="77777777" w:rsidR="00432B99" w:rsidRPr="002D37D7" w:rsidRDefault="00432B99" w:rsidP="00432B99"/>
        </w:tc>
        <w:tc>
          <w:tcPr>
            <w:tcW w:w="2769" w:type="dxa"/>
            <w:tcBorders>
              <w:top w:val="double" w:sz="4" w:space="0" w:color="auto"/>
            </w:tcBorders>
            <w:vAlign w:val="center"/>
          </w:tcPr>
          <w:p w14:paraId="2497C5EA" w14:textId="77777777" w:rsidR="00432B99" w:rsidRPr="002D37D7" w:rsidRDefault="00432B99" w:rsidP="00432B99"/>
        </w:tc>
      </w:tr>
    </w:tbl>
    <w:p w14:paraId="59091B3B" w14:textId="77777777" w:rsidR="00432B99" w:rsidRPr="002D37D7" w:rsidRDefault="00432B99" w:rsidP="00432B99">
      <w:pPr>
        <w:ind w:firstLineChars="200" w:firstLine="386"/>
      </w:pPr>
    </w:p>
    <w:p w14:paraId="4D6681C5" w14:textId="77777777" w:rsidR="00432B99" w:rsidRPr="002D37D7" w:rsidRDefault="00432B99" w:rsidP="00432B99">
      <w:pPr>
        <w:ind w:firstLineChars="100" w:firstLine="193"/>
      </w:pPr>
      <w:r w:rsidRPr="002D37D7">
        <w:rPr>
          <w:rFonts w:hint="eastAsia"/>
        </w:rPr>
        <w:t xml:space="preserve"> (4) </w:t>
      </w:r>
      <w:r w:rsidRPr="002D37D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3383432B" w14:textId="77777777" w:rsidTr="00432B99">
        <w:trPr>
          <w:trHeight w:val="1495"/>
        </w:trPr>
        <w:tc>
          <w:tcPr>
            <w:tcW w:w="9214" w:type="dxa"/>
          </w:tcPr>
          <w:p w14:paraId="708D4C83" w14:textId="77777777" w:rsidR="00432B99" w:rsidRPr="002D37D7" w:rsidRDefault="00432B99" w:rsidP="00432B99">
            <w:r w:rsidRPr="002D37D7">
              <w:rPr>
                <w:rFonts w:hint="eastAsia"/>
              </w:rPr>
              <w:t>（助成事業における請負・役務の提供先について、選定事業者の名称及び選定理由を記載し、詳細な内訳が分かる見積書を添付すること。）</w:t>
            </w:r>
          </w:p>
          <w:p w14:paraId="77BD37A5" w14:textId="77777777" w:rsidR="00432B99" w:rsidRPr="002D37D7" w:rsidRDefault="00432B99" w:rsidP="00432B99"/>
          <w:p w14:paraId="310CB119" w14:textId="77777777" w:rsidR="00432B99" w:rsidRPr="002D37D7" w:rsidRDefault="00432B99" w:rsidP="00432B99">
            <w:r w:rsidRPr="002D37D7">
              <w:rPr>
                <w:rFonts w:hint="eastAsia"/>
              </w:rPr>
              <w:t>選定事業者：</w:t>
            </w:r>
          </w:p>
          <w:p w14:paraId="4EF2E52C" w14:textId="77777777" w:rsidR="00432B99" w:rsidRPr="002D37D7" w:rsidRDefault="00432B99" w:rsidP="00432B99"/>
          <w:p w14:paraId="574EA1B3" w14:textId="77777777" w:rsidR="00432B99" w:rsidRPr="002D37D7" w:rsidRDefault="00432B99" w:rsidP="00432B99">
            <w:r w:rsidRPr="002D37D7">
              <w:rPr>
                <w:rFonts w:hint="eastAsia"/>
              </w:rPr>
              <w:t>選定理由：</w:t>
            </w:r>
          </w:p>
          <w:p w14:paraId="7E9E2C43" w14:textId="77777777" w:rsidR="00432B99" w:rsidRPr="002D37D7" w:rsidRDefault="00432B99" w:rsidP="00432B99"/>
          <w:p w14:paraId="1514F72F" w14:textId="77777777" w:rsidR="00432B99" w:rsidRPr="002D37D7" w:rsidRDefault="00432B99" w:rsidP="00432B99"/>
          <w:p w14:paraId="605B8ED4" w14:textId="77777777" w:rsidR="00432B99" w:rsidRPr="002D37D7" w:rsidRDefault="00432B99" w:rsidP="00432B99"/>
        </w:tc>
      </w:tr>
    </w:tbl>
    <w:p w14:paraId="4DB48E87" w14:textId="77777777" w:rsidR="00F3080D" w:rsidRPr="002D37D7" w:rsidRDefault="00F3080D" w:rsidP="00F3080D">
      <w:pPr>
        <w:rPr>
          <w:sz w:val="24"/>
        </w:rPr>
      </w:pPr>
    </w:p>
    <w:p w14:paraId="22CCBCF1" w14:textId="77777777" w:rsidR="00432B99" w:rsidRPr="002D37D7" w:rsidRDefault="00F3080D" w:rsidP="00F3080D">
      <w:pPr>
        <w:ind w:firstLineChars="50" w:firstLine="96"/>
        <w:rPr>
          <w:sz w:val="24"/>
        </w:rPr>
      </w:pPr>
      <w:r w:rsidRPr="002D37D7">
        <w:t>(</w:t>
      </w:r>
      <w:r w:rsidRPr="002D37D7">
        <w:rPr>
          <w:rFonts w:hint="eastAsia"/>
        </w:rPr>
        <w:t>5</w:t>
      </w:r>
      <w:r w:rsidRPr="002D37D7">
        <w:t xml:space="preserve">) </w:t>
      </w:r>
      <w:r w:rsidR="00432B99" w:rsidRPr="002D37D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2D37D7" w14:paraId="1237FCA2" w14:textId="77777777" w:rsidTr="00F3080D">
        <w:tc>
          <w:tcPr>
            <w:tcW w:w="9214" w:type="dxa"/>
            <w:shd w:val="clear" w:color="auto" w:fill="auto"/>
          </w:tcPr>
          <w:p w14:paraId="2379329C" w14:textId="77777777" w:rsidR="00432B99" w:rsidRPr="002D37D7" w:rsidRDefault="00432B99" w:rsidP="00432B99">
            <w:pPr>
              <w:overflowPunct w:val="0"/>
              <w:rPr>
                <w:sz w:val="24"/>
              </w:rPr>
            </w:pPr>
          </w:p>
          <w:p w14:paraId="7B9741F7" w14:textId="77777777" w:rsidR="00432B99" w:rsidRPr="002D37D7" w:rsidRDefault="00432B99" w:rsidP="00432B99">
            <w:pPr>
              <w:overflowPunct w:val="0"/>
              <w:rPr>
                <w:sz w:val="24"/>
              </w:rPr>
            </w:pPr>
          </w:p>
          <w:p w14:paraId="74CAA2E1" w14:textId="77777777" w:rsidR="00432B99" w:rsidRPr="002D37D7" w:rsidRDefault="00432B99" w:rsidP="00432B99">
            <w:pPr>
              <w:overflowPunct w:val="0"/>
              <w:rPr>
                <w:sz w:val="24"/>
              </w:rPr>
            </w:pPr>
          </w:p>
          <w:p w14:paraId="1CD77F36" w14:textId="77777777" w:rsidR="00432B99" w:rsidRPr="002D37D7" w:rsidRDefault="00432B99" w:rsidP="00432B99">
            <w:pPr>
              <w:overflowPunct w:val="0"/>
              <w:rPr>
                <w:sz w:val="24"/>
              </w:rPr>
            </w:pPr>
          </w:p>
        </w:tc>
      </w:tr>
    </w:tbl>
    <w:p w14:paraId="08E3874E" w14:textId="77777777" w:rsidR="00F3080D" w:rsidRPr="002D37D7" w:rsidRDefault="00F3080D" w:rsidP="00432B99">
      <w:pPr>
        <w:rPr>
          <w:sz w:val="24"/>
        </w:rPr>
      </w:pPr>
    </w:p>
    <w:p w14:paraId="1BCA7482" w14:textId="77777777" w:rsidR="00F3080D" w:rsidRPr="002D37D7" w:rsidRDefault="00F3080D">
      <w:pPr>
        <w:widowControl/>
        <w:jc w:val="left"/>
        <w:rPr>
          <w:sz w:val="24"/>
        </w:rPr>
      </w:pPr>
      <w:r w:rsidRPr="002D37D7">
        <w:rPr>
          <w:sz w:val="24"/>
        </w:rPr>
        <w:br w:type="page"/>
      </w:r>
    </w:p>
    <w:p w14:paraId="40E46968" w14:textId="77777777" w:rsidR="00432B99" w:rsidRPr="002D37D7" w:rsidRDefault="00432B99" w:rsidP="00432B99">
      <w:pPr>
        <w:rPr>
          <w:spacing w:val="2"/>
        </w:rPr>
      </w:pPr>
      <w:r w:rsidRPr="002D37D7">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2D37D7" w:rsidRPr="002D37D7" w14:paraId="7CEE668D" w14:textId="77777777" w:rsidTr="00432B99">
        <w:trPr>
          <w:trHeight w:val="361"/>
        </w:trPr>
        <w:tc>
          <w:tcPr>
            <w:tcW w:w="2467" w:type="dxa"/>
            <w:vAlign w:val="center"/>
          </w:tcPr>
          <w:p w14:paraId="15AC8DE1" w14:textId="77777777" w:rsidR="00432B99" w:rsidRPr="002D37D7" w:rsidRDefault="00432B99" w:rsidP="00432B99">
            <w:pPr>
              <w:jc w:val="center"/>
            </w:pPr>
            <w:r w:rsidRPr="002D37D7">
              <w:rPr>
                <w:rFonts w:hint="eastAsia"/>
              </w:rPr>
              <w:t>名　　　　　称</w:t>
            </w:r>
          </w:p>
        </w:tc>
        <w:tc>
          <w:tcPr>
            <w:tcW w:w="7130" w:type="dxa"/>
            <w:vAlign w:val="center"/>
          </w:tcPr>
          <w:p w14:paraId="17CBB513" w14:textId="77777777" w:rsidR="00432B99" w:rsidRPr="002D37D7" w:rsidRDefault="00432B99" w:rsidP="00432B99"/>
        </w:tc>
      </w:tr>
      <w:tr w:rsidR="002D37D7" w:rsidRPr="002D37D7" w14:paraId="044B01A8" w14:textId="77777777" w:rsidTr="00432B99">
        <w:trPr>
          <w:trHeight w:val="483"/>
        </w:trPr>
        <w:tc>
          <w:tcPr>
            <w:tcW w:w="2467" w:type="dxa"/>
            <w:vAlign w:val="center"/>
          </w:tcPr>
          <w:p w14:paraId="60E12874" w14:textId="77777777" w:rsidR="00432B99" w:rsidRPr="002D37D7" w:rsidRDefault="00432B99" w:rsidP="00432B99">
            <w:pPr>
              <w:jc w:val="center"/>
            </w:pPr>
            <w:r w:rsidRPr="002D37D7">
              <w:rPr>
                <w:rFonts w:hint="eastAsia"/>
              </w:rPr>
              <w:t>所在地及び連絡先</w:t>
            </w:r>
          </w:p>
        </w:tc>
        <w:tc>
          <w:tcPr>
            <w:tcW w:w="7130" w:type="dxa"/>
            <w:vAlign w:val="center"/>
          </w:tcPr>
          <w:p w14:paraId="38D9E673" w14:textId="77777777" w:rsidR="00432B99" w:rsidRPr="002D37D7" w:rsidRDefault="00432B99" w:rsidP="00432B99">
            <w:r w:rsidRPr="002D37D7">
              <w:rPr>
                <w:rFonts w:hint="eastAsia"/>
              </w:rPr>
              <w:t>(</w:t>
            </w:r>
            <w:r w:rsidRPr="002D37D7">
              <w:rPr>
                <w:rFonts w:hint="eastAsia"/>
              </w:rPr>
              <w:t>住所</w:t>
            </w:r>
            <w:r w:rsidRPr="002D37D7">
              <w:rPr>
                <w:rFonts w:hint="eastAsia"/>
              </w:rPr>
              <w:t>)</w:t>
            </w:r>
            <w:r w:rsidRPr="002D37D7">
              <w:rPr>
                <w:rFonts w:hint="eastAsia"/>
              </w:rPr>
              <w:t>〒</w:t>
            </w:r>
          </w:p>
          <w:p w14:paraId="1A6A8A5E" w14:textId="77777777" w:rsidR="00432B99" w:rsidRPr="002D37D7" w:rsidRDefault="00432B99" w:rsidP="00432B99">
            <w:r w:rsidRPr="002D37D7">
              <w:rPr>
                <w:rFonts w:hint="eastAsia"/>
              </w:rPr>
              <w:t>(</w:t>
            </w:r>
            <w:r w:rsidRPr="002D37D7">
              <w:rPr>
                <w:rFonts w:hint="eastAsia"/>
              </w:rPr>
              <w:t>電話</w:t>
            </w:r>
            <w:r w:rsidRPr="002D37D7">
              <w:rPr>
                <w:rFonts w:hint="eastAsia"/>
              </w:rPr>
              <w:t xml:space="preserve">)                   </w:t>
            </w:r>
            <w:r w:rsidRPr="002D37D7">
              <w:rPr>
                <w:rFonts w:hint="eastAsia"/>
              </w:rPr>
              <w:t xml:space="preserve">　　</w:t>
            </w:r>
          </w:p>
        </w:tc>
      </w:tr>
      <w:tr w:rsidR="002D37D7" w:rsidRPr="002D37D7" w14:paraId="270362CF" w14:textId="77777777" w:rsidTr="00432B99">
        <w:trPr>
          <w:trHeight w:val="333"/>
        </w:trPr>
        <w:tc>
          <w:tcPr>
            <w:tcW w:w="2467" w:type="dxa"/>
            <w:vAlign w:val="center"/>
          </w:tcPr>
          <w:p w14:paraId="4C8B44C6" w14:textId="77777777" w:rsidR="00432B99" w:rsidRPr="002D37D7" w:rsidRDefault="00432B99" w:rsidP="00432B99">
            <w:pPr>
              <w:jc w:val="center"/>
            </w:pPr>
            <w:r w:rsidRPr="002D37D7">
              <w:rPr>
                <w:rFonts w:hint="eastAsia"/>
              </w:rPr>
              <w:t>代　表　者　名</w:t>
            </w:r>
          </w:p>
          <w:p w14:paraId="15DA495B"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723CF156" w14:textId="77777777" w:rsidR="00432B99" w:rsidRPr="002D37D7" w:rsidRDefault="00432B99" w:rsidP="00432B99"/>
        </w:tc>
      </w:tr>
      <w:tr w:rsidR="002D37D7" w:rsidRPr="002D37D7" w14:paraId="20942CD1" w14:textId="77777777" w:rsidTr="00432B99">
        <w:trPr>
          <w:trHeight w:val="337"/>
        </w:trPr>
        <w:tc>
          <w:tcPr>
            <w:tcW w:w="2467" w:type="dxa"/>
            <w:vAlign w:val="center"/>
          </w:tcPr>
          <w:p w14:paraId="47F26EB3" w14:textId="77777777" w:rsidR="00432B99" w:rsidRPr="002D37D7" w:rsidRDefault="00432B99" w:rsidP="00432B99">
            <w:pPr>
              <w:jc w:val="center"/>
            </w:pPr>
            <w:r w:rsidRPr="002D37D7">
              <w:rPr>
                <w:rFonts w:hint="eastAsia"/>
              </w:rPr>
              <w:t>設</w:t>
            </w:r>
            <w:r w:rsidRPr="002D37D7">
              <w:rPr>
                <w:rFonts w:hint="eastAsia"/>
              </w:rPr>
              <w:t xml:space="preserve"> </w:t>
            </w:r>
            <w:r w:rsidRPr="002D37D7">
              <w:rPr>
                <w:rFonts w:hint="eastAsia"/>
              </w:rPr>
              <w:t>立</w:t>
            </w:r>
            <w:r w:rsidRPr="002D37D7">
              <w:rPr>
                <w:rFonts w:hint="eastAsia"/>
              </w:rPr>
              <w:t xml:space="preserve"> </w:t>
            </w:r>
            <w:r w:rsidRPr="002D37D7">
              <w:rPr>
                <w:rFonts w:hint="eastAsia"/>
              </w:rPr>
              <w:t>年</w:t>
            </w:r>
            <w:r w:rsidRPr="002D37D7">
              <w:rPr>
                <w:rFonts w:hint="eastAsia"/>
              </w:rPr>
              <w:t xml:space="preserve"> </w:t>
            </w:r>
            <w:r w:rsidRPr="002D37D7">
              <w:rPr>
                <w:rFonts w:hint="eastAsia"/>
              </w:rPr>
              <w:t>月</w:t>
            </w:r>
            <w:r w:rsidRPr="002D37D7">
              <w:rPr>
                <w:rFonts w:hint="eastAsia"/>
              </w:rPr>
              <w:t xml:space="preserve"> </w:t>
            </w:r>
            <w:r w:rsidRPr="002D37D7">
              <w:rPr>
                <w:rFonts w:hint="eastAsia"/>
              </w:rPr>
              <w:t>日</w:t>
            </w:r>
          </w:p>
          <w:p w14:paraId="3A8D9827"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6512E2D0" w14:textId="77777777" w:rsidR="00432B99" w:rsidRPr="002D37D7" w:rsidRDefault="00432B99" w:rsidP="00432B99"/>
        </w:tc>
      </w:tr>
      <w:tr w:rsidR="002D37D7" w:rsidRPr="002D37D7" w14:paraId="52751A03" w14:textId="77777777" w:rsidTr="00432B99">
        <w:trPr>
          <w:trHeight w:val="2285"/>
        </w:trPr>
        <w:tc>
          <w:tcPr>
            <w:tcW w:w="2467" w:type="dxa"/>
            <w:vAlign w:val="center"/>
          </w:tcPr>
          <w:p w14:paraId="6F880CF0" w14:textId="77777777" w:rsidR="00432B99" w:rsidRPr="002D37D7" w:rsidRDefault="00432B99" w:rsidP="00432B99">
            <w:pPr>
              <w:jc w:val="center"/>
            </w:pPr>
            <w:r w:rsidRPr="002D37D7">
              <w:rPr>
                <w:rFonts w:hint="eastAsia"/>
              </w:rPr>
              <w:t>事業実施主体該当要件</w:t>
            </w:r>
          </w:p>
          <w:p w14:paraId="51654A2C" w14:textId="77777777" w:rsidR="00432B99" w:rsidRPr="002D37D7" w:rsidRDefault="00432B99" w:rsidP="00432B99">
            <w:pPr>
              <w:jc w:val="center"/>
              <w:rPr>
                <w:sz w:val="18"/>
                <w:szCs w:val="18"/>
              </w:rPr>
            </w:pPr>
            <w:r w:rsidRPr="002D37D7">
              <w:rPr>
                <w:rFonts w:hint="eastAsia"/>
                <w:sz w:val="18"/>
                <w:szCs w:val="18"/>
              </w:rPr>
              <w:t>（該当に○印を付ける）</w:t>
            </w:r>
          </w:p>
        </w:tc>
        <w:tc>
          <w:tcPr>
            <w:tcW w:w="7130" w:type="dxa"/>
            <w:vAlign w:val="center"/>
          </w:tcPr>
          <w:p w14:paraId="35DB64E8" w14:textId="77777777" w:rsidR="00432B99" w:rsidRPr="002D37D7" w:rsidRDefault="00432B99" w:rsidP="00432B99">
            <w:pPr>
              <w:spacing w:line="320" w:lineRule="exact"/>
              <w:rPr>
                <w:rFonts w:ascii="ＭＳ Ｐ明朝" w:hAnsi="ＭＳ Ｐ明朝"/>
              </w:rPr>
            </w:pPr>
            <w:r w:rsidRPr="002D37D7">
              <w:rPr>
                <w:rFonts w:ascii="ＭＳ Ｐ明朝" w:hAnsi="ＭＳ Ｐ明朝" w:hint="eastAsia"/>
              </w:rPr>
              <w:t>１　チャレンジ農業支援センターの専門家派遣を受けた農業者</w:t>
            </w:r>
          </w:p>
          <w:p w14:paraId="3CBAF9D7"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２　チャレンジ農業支援センターの専門家派遣を受けた農業者が構成するグループや団体</w:t>
            </w:r>
          </w:p>
          <w:p w14:paraId="6C0F739C"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３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27D324F4"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４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6A3D7317"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５　その他知事が認めたもの</w:t>
            </w:r>
          </w:p>
        </w:tc>
      </w:tr>
      <w:tr w:rsidR="002D37D7" w:rsidRPr="002D37D7" w14:paraId="170EA71A" w14:textId="77777777" w:rsidTr="00432B99">
        <w:trPr>
          <w:trHeight w:val="615"/>
        </w:trPr>
        <w:tc>
          <w:tcPr>
            <w:tcW w:w="2467" w:type="dxa"/>
            <w:vAlign w:val="center"/>
          </w:tcPr>
          <w:p w14:paraId="7173CB11" w14:textId="77777777" w:rsidR="00432B99" w:rsidRPr="002D37D7" w:rsidRDefault="00432B99" w:rsidP="00432B99">
            <w:pPr>
              <w:jc w:val="center"/>
            </w:pPr>
            <w:r w:rsidRPr="002D37D7">
              <w:rPr>
                <w:rFonts w:hint="eastAsia"/>
              </w:rPr>
              <w:t>主な経営作目名</w:t>
            </w:r>
          </w:p>
          <w:p w14:paraId="02422D30" w14:textId="77777777" w:rsidR="00432B99" w:rsidRPr="002D37D7" w:rsidRDefault="00432B99" w:rsidP="00432B99">
            <w:pPr>
              <w:jc w:val="center"/>
              <w:rPr>
                <w:sz w:val="18"/>
                <w:szCs w:val="18"/>
              </w:rPr>
            </w:pPr>
            <w:r w:rsidRPr="002D37D7">
              <w:rPr>
                <w:rFonts w:hint="eastAsia"/>
                <w:sz w:val="18"/>
                <w:szCs w:val="18"/>
              </w:rPr>
              <w:t>（農業協同組合等は、管内における主要作目名）</w:t>
            </w:r>
          </w:p>
        </w:tc>
        <w:tc>
          <w:tcPr>
            <w:tcW w:w="7130" w:type="dxa"/>
            <w:vAlign w:val="center"/>
          </w:tcPr>
          <w:p w14:paraId="3FCC2E07" w14:textId="77777777" w:rsidR="00432B99" w:rsidRPr="002D37D7" w:rsidRDefault="00432B99" w:rsidP="00432B99">
            <w:pPr>
              <w:rPr>
                <w:rFonts w:ascii="ＭＳ Ｐ明朝" w:hAnsi="ＭＳ Ｐ明朝"/>
              </w:rPr>
            </w:pPr>
          </w:p>
        </w:tc>
      </w:tr>
    </w:tbl>
    <w:p w14:paraId="282D51C9" w14:textId="77777777" w:rsidR="00432B99" w:rsidRPr="002D37D7" w:rsidRDefault="00432B99" w:rsidP="00432B99">
      <w:pPr>
        <w:ind w:leftChars="-332" w:left="131" w:hangingChars="400" w:hanging="771"/>
      </w:pPr>
      <w:r w:rsidRPr="002D37D7">
        <w:rPr>
          <w:rFonts w:hint="eastAsia"/>
        </w:rPr>
        <w:t xml:space="preserve">　　　　</w:t>
      </w:r>
      <w:r w:rsidRPr="002D37D7">
        <w:rPr>
          <w:rFonts w:hint="eastAsia"/>
        </w:rPr>
        <w:t xml:space="preserve"> </w:t>
      </w:r>
    </w:p>
    <w:p w14:paraId="6DA74E7A" w14:textId="77777777" w:rsidR="00432B99" w:rsidRPr="002D37D7" w:rsidRDefault="00432B99" w:rsidP="00432B99">
      <w:r w:rsidRPr="002D37D7">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2D37D7" w:rsidRPr="002D37D7" w14:paraId="31A1E746" w14:textId="77777777" w:rsidTr="00432B99">
        <w:trPr>
          <w:trHeight w:val="427"/>
        </w:trPr>
        <w:tc>
          <w:tcPr>
            <w:tcW w:w="2694" w:type="dxa"/>
            <w:vAlign w:val="center"/>
          </w:tcPr>
          <w:p w14:paraId="467AA2F1" w14:textId="77777777" w:rsidR="00432B99" w:rsidRPr="002D37D7" w:rsidRDefault="00432B99" w:rsidP="00432B99">
            <w:pPr>
              <w:jc w:val="center"/>
            </w:pPr>
            <w:r w:rsidRPr="002D37D7">
              <w:rPr>
                <w:rFonts w:hint="eastAsia"/>
              </w:rPr>
              <w:t>担　当　者</w:t>
            </w:r>
          </w:p>
          <w:p w14:paraId="69C9E4DE" w14:textId="77777777" w:rsidR="00432B99" w:rsidRPr="002D37D7" w:rsidRDefault="00432B99" w:rsidP="00432B99">
            <w:pPr>
              <w:jc w:val="center"/>
            </w:pPr>
            <w:r w:rsidRPr="002D37D7">
              <w:rPr>
                <w:rFonts w:hint="eastAsia"/>
              </w:rPr>
              <w:t>所属・氏名</w:t>
            </w:r>
          </w:p>
        </w:tc>
        <w:tc>
          <w:tcPr>
            <w:tcW w:w="6804" w:type="dxa"/>
            <w:vAlign w:val="center"/>
          </w:tcPr>
          <w:p w14:paraId="015E1961" w14:textId="77777777" w:rsidR="00432B99" w:rsidRPr="002D37D7" w:rsidRDefault="00432B99" w:rsidP="00432B99"/>
          <w:p w14:paraId="120053F7" w14:textId="77777777" w:rsidR="00432B99" w:rsidRPr="002D37D7" w:rsidRDefault="00432B99" w:rsidP="00432B99"/>
        </w:tc>
      </w:tr>
      <w:tr w:rsidR="00432B99" w:rsidRPr="002D37D7" w14:paraId="5E33CAD3" w14:textId="77777777" w:rsidTr="00432B99">
        <w:trPr>
          <w:trHeight w:val="796"/>
        </w:trPr>
        <w:tc>
          <w:tcPr>
            <w:tcW w:w="2694" w:type="dxa"/>
            <w:vAlign w:val="center"/>
          </w:tcPr>
          <w:p w14:paraId="2B3244C8" w14:textId="77777777" w:rsidR="00432B99" w:rsidRPr="002D37D7" w:rsidRDefault="00432B99" w:rsidP="00432B99">
            <w:pPr>
              <w:jc w:val="center"/>
            </w:pPr>
            <w:r w:rsidRPr="002D37D7">
              <w:rPr>
                <w:rFonts w:hint="eastAsia"/>
              </w:rPr>
              <w:t>連　絡　先</w:t>
            </w:r>
          </w:p>
        </w:tc>
        <w:tc>
          <w:tcPr>
            <w:tcW w:w="6804" w:type="dxa"/>
            <w:vAlign w:val="center"/>
          </w:tcPr>
          <w:p w14:paraId="42856E68" w14:textId="77777777" w:rsidR="00432B99" w:rsidRPr="002D37D7" w:rsidRDefault="00432B99" w:rsidP="00432B99">
            <w:r w:rsidRPr="002D37D7">
              <w:t>（住所）</w:t>
            </w:r>
            <w:r w:rsidRPr="002D37D7">
              <w:rPr>
                <w:rFonts w:hint="eastAsia"/>
              </w:rPr>
              <w:t>〒</w:t>
            </w:r>
          </w:p>
          <w:p w14:paraId="13E96164" w14:textId="77777777" w:rsidR="00432B99" w:rsidRPr="002D37D7" w:rsidRDefault="00432B99" w:rsidP="00432B99">
            <w:r w:rsidRPr="002D37D7">
              <w:rPr>
                <w:rFonts w:hint="eastAsia"/>
              </w:rPr>
              <w:t>（電　話）</w:t>
            </w:r>
          </w:p>
          <w:p w14:paraId="7B49EDC6" w14:textId="77777777" w:rsidR="00432B99" w:rsidRPr="002D37D7" w:rsidRDefault="00432B99" w:rsidP="00432B99">
            <w:r w:rsidRPr="002D37D7">
              <w:rPr>
                <w:rFonts w:hint="eastAsia"/>
              </w:rPr>
              <w:t>（</w:t>
            </w:r>
            <w:r w:rsidRPr="002D37D7">
              <w:rPr>
                <w:rFonts w:hint="eastAsia"/>
              </w:rPr>
              <w:t>E-mail</w:t>
            </w:r>
            <w:r w:rsidRPr="002D37D7">
              <w:rPr>
                <w:rFonts w:hint="eastAsia"/>
              </w:rPr>
              <w:t>）</w:t>
            </w:r>
          </w:p>
        </w:tc>
      </w:tr>
    </w:tbl>
    <w:p w14:paraId="03F8F146" w14:textId="77777777" w:rsidR="00432B99" w:rsidRPr="002D37D7" w:rsidRDefault="00432B99" w:rsidP="00432B99">
      <w:pPr>
        <w:ind w:firstLineChars="100" w:firstLine="193"/>
      </w:pPr>
    </w:p>
    <w:p w14:paraId="004CBE22" w14:textId="77777777" w:rsidR="00F66676" w:rsidRPr="002D37D7" w:rsidRDefault="00F66676" w:rsidP="00F66676">
      <w:r w:rsidRPr="002D37D7">
        <w:rPr>
          <w:rFonts w:hint="eastAsia"/>
        </w:rPr>
        <w:t xml:space="preserve">５　添付資料　　</w:t>
      </w:r>
      <w:r w:rsidRPr="002D37D7">
        <w:rPr>
          <w:rFonts w:hint="eastAsia"/>
          <w:sz w:val="20"/>
        </w:rPr>
        <w:t>＊マークは必須資料</w:t>
      </w:r>
    </w:p>
    <w:p w14:paraId="1B26DE91" w14:textId="77777777" w:rsidR="00F66676" w:rsidRPr="002D37D7" w:rsidRDefault="00F66676" w:rsidP="00F66676">
      <w:r w:rsidRPr="002D37D7">
        <w:rPr>
          <w:rFonts w:hint="eastAsia"/>
        </w:rPr>
        <w:t xml:space="preserve">　</w:t>
      </w:r>
      <w:r w:rsidRPr="002D37D7">
        <w:rPr>
          <w:rFonts w:hint="eastAsia"/>
        </w:rPr>
        <w:t xml:space="preserve">(1) </w:t>
      </w:r>
      <w:r w:rsidRPr="002D37D7">
        <w:rPr>
          <w:rFonts w:hint="eastAsia"/>
        </w:rPr>
        <w:t>現状や新たな取組内容が分かる資料（デザイン案等）</w:t>
      </w:r>
      <w:r w:rsidRPr="002D37D7">
        <w:rPr>
          <w:rFonts w:hint="eastAsia"/>
          <w:sz w:val="20"/>
        </w:rPr>
        <w:t>＊</w:t>
      </w:r>
    </w:p>
    <w:p w14:paraId="3D352DB4" w14:textId="77777777" w:rsidR="00F66676" w:rsidRPr="002D37D7" w:rsidRDefault="00F66676" w:rsidP="00F66676">
      <w:pPr>
        <w:ind w:firstLineChars="100" w:firstLine="193"/>
      </w:pPr>
      <w:r w:rsidRPr="002D37D7">
        <w:rPr>
          <w:rFonts w:hint="eastAsia"/>
        </w:rPr>
        <w:t xml:space="preserve">(2) </w:t>
      </w:r>
      <w:r w:rsidRPr="002D37D7">
        <w:rPr>
          <w:rFonts w:hint="eastAsia"/>
        </w:rPr>
        <w:t>配布・利用計画等の資料</w:t>
      </w:r>
    </w:p>
    <w:p w14:paraId="3C273020" w14:textId="77777777" w:rsidR="00F66676" w:rsidRPr="002D37D7" w:rsidRDefault="00F66676" w:rsidP="00F66676">
      <w:r w:rsidRPr="002D37D7">
        <w:rPr>
          <w:rFonts w:hint="eastAsia"/>
        </w:rPr>
        <w:t xml:space="preserve">　</w:t>
      </w:r>
      <w:r w:rsidRPr="002D37D7">
        <w:rPr>
          <w:rFonts w:hint="eastAsia"/>
        </w:rPr>
        <w:t xml:space="preserve">(3) </w:t>
      </w:r>
      <w:r w:rsidRPr="002D37D7">
        <w:rPr>
          <w:rFonts w:hint="eastAsia"/>
        </w:rPr>
        <w:t>経費一覧表</w:t>
      </w:r>
    </w:p>
    <w:p w14:paraId="466E1E61" w14:textId="77777777" w:rsidR="00F66676" w:rsidRPr="002D37D7" w:rsidRDefault="00F66676" w:rsidP="00F66676">
      <w:r w:rsidRPr="002D37D7">
        <w:rPr>
          <w:rFonts w:hint="eastAsia"/>
        </w:rPr>
        <w:t xml:space="preserve">　</w:t>
      </w:r>
      <w:r w:rsidRPr="002D37D7">
        <w:rPr>
          <w:rFonts w:hint="eastAsia"/>
        </w:rPr>
        <w:t xml:space="preserve">(4) </w:t>
      </w:r>
      <w:r w:rsidRPr="002D37D7">
        <w:rPr>
          <w:rFonts w:hint="eastAsia"/>
        </w:rPr>
        <w:t>経費の積算の根拠となる資料（見積書等）</w:t>
      </w:r>
      <w:r w:rsidRPr="002D37D7">
        <w:rPr>
          <w:rFonts w:hint="eastAsia"/>
          <w:sz w:val="20"/>
        </w:rPr>
        <w:t>＊</w:t>
      </w:r>
    </w:p>
    <w:p w14:paraId="09905884" w14:textId="77777777" w:rsidR="00F66676" w:rsidRPr="002D37D7" w:rsidRDefault="00F66676" w:rsidP="00F66676">
      <w:r w:rsidRPr="002D37D7">
        <w:rPr>
          <w:rFonts w:hint="eastAsia"/>
        </w:rPr>
        <w:t xml:space="preserve">　</w:t>
      </w:r>
      <w:r w:rsidRPr="002D37D7">
        <w:rPr>
          <w:rFonts w:hint="eastAsia"/>
        </w:rPr>
        <w:t xml:space="preserve">(5) </w:t>
      </w:r>
      <w:r w:rsidRPr="002D37D7">
        <w:rPr>
          <w:rFonts w:hint="eastAsia"/>
        </w:rPr>
        <w:t>収支計画等の資料（助成事業の実施により発生する収入がある場合）</w:t>
      </w:r>
    </w:p>
    <w:p w14:paraId="01A07B4D" w14:textId="77777777" w:rsidR="00F66676" w:rsidRPr="002D37D7" w:rsidRDefault="00F66676" w:rsidP="00F66676">
      <w:r w:rsidRPr="002D37D7">
        <w:rPr>
          <w:rFonts w:hint="eastAsia"/>
        </w:rPr>
        <w:t xml:space="preserve">　</w:t>
      </w:r>
      <w:r w:rsidRPr="002D37D7">
        <w:rPr>
          <w:rFonts w:hint="eastAsia"/>
        </w:rPr>
        <w:t xml:space="preserve">(6) </w:t>
      </w:r>
      <w:r w:rsidRPr="002D37D7">
        <w:rPr>
          <w:rFonts w:hint="eastAsia"/>
        </w:rPr>
        <w:t>事業実施主体の該当要件を証する書類</w:t>
      </w:r>
    </w:p>
    <w:p w14:paraId="04A6E70F" w14:textId="77777777" w:rsidR="00F66676" w:rsidRPr="002D37D7" w:rsidRDefault="00F66676" w:rsidP="00F66676">
      <w:r w:rsidRPr="002D37D7">
        <w:rPr>
          <w:rFonts w:hint="eastAsia"/>
        </w:rPr>
        <w:t xml:space="preserve">　</w:t>
      </w:r>
      <w:r w:rsidRPr="002D37D7">
        <w:rPr>
          <w:rFonts w:hint="eastAsia"/>
        </w:rPr>
        <w:t xml:space="preserve">(7) </w:t>
      </w:r>
      <w:r w:rsidRPr="002D37D7">
        <w:rPr>
          <w:rFonts w:hint="eastAsia"/>
        </w:rPr>
        <w:t>事業実施主体の農業経営（又は管内農業）の概要が分かる資料</w:t>
      </w:r>
    </w:p>
    <w:p w14:paraId="11FAD2C4" w14:textId="77777777" w:rsidR="00F66676" w:rsidRPr="002D37D7" w:rsidRDefault="00F66676" w:rsidP="00F66676">
      <w:pPr>
        <w:ind w:firstLineChars="200" w:firstLine="386"/>
      </w:pPr>
      <w:r w:rsidRPr="002D37D7">
        <w:rPr>
          <w:rFonts w:hint="eastAsia"/>
        </w:rPr>
        <w:t xml:space="preserve">　別紙のとおり</w:t>
      </w:r>
    </w:p>
    <w:p w14:paraId="5E745D89" w14:textId="77777777" w:rsidR="00F66676" w:rsidRPr="002D37D7" w:rsidRDefault="00F66676" w:rsidP="00F66676">
      <w:pPr>
        <w:ind w:firstLineChars="200" w:firstLine="386"/>
      </w:pPr>
    </w:p>
    <w:p w14:paraId="31353169" w14:textId="77777777" w:rsidR="00F66676" w:rsidRPr="002D37D7" w:rsidRDefault="00F66676" w:rsidP="00F66676">
      <w:pPr>
        <w:ind w:left="386" w:hangingChars="200" w:hanging="386"/>
        <w:rPr>
          <w:rFonts w:ascii="游明朝" w:hAnsi="游明朝"/>
        </w:rPr>
      </w:pPr>
      <w:r w:rsidRPr="002D37D7">
        <w:rPr>
          <w:rFonts w:hint="eastAsia"/>
        </w:rPr>
        <w:t xml:space="preserve">６　本人確認書類　</w:t>
      </w:r>
      <w:r w:rsidRPr="002D37D7">
        <w:rPr>
          <w:rFonts w:hint="eastAsia"/>
          <w:sz w:val="20"/>
        </w:rPr>
        <w:t>＊必須資料</w:t>
      </w:r>
    </w:p>
    <w:p w14:paraId="60B550A0" w14:textId="467FF897" w:rsidR="00F66676" w:rsidRPr="002D37D7" w:rsidRDefault="00F66676" w:rsidP="00F66676">
      <w:pPr>
        <w:ind w:leftChars="200" w:left="386" w:firstLineChars="100" w:firstLine="193"/>
      </w:pPr>
      <w:r w:rsidRPr="002D37D7">
        <w:rPr>
          <w:rFonts w:hint="eastAsia"/>
        </w:rPr>
        <w:t>運転免許証（有効期限内）、健康保険証（有効期限内）、パスポート有効期限内）、住民票（原本、発行後３ヵ月以内）、印鑑証明書（原本、発行後３ヵ月以内）、マイナンバーカード等</w:t>
      </w:r>
    </w:p>
    <w:p w14:paraId="26E2EEE8" w14:textId="77777777" w:rsidR="00F66676" w:rsidRPr="002D37D7" w:rsidRDefault="00F66676" w:rsidP="00F66676">
      <w:pPr>
        <w:ind w:leftChars="200" w:left="386" w:firstLineChars="100" w:firstLine="193"/>
      </w:pPr>
      <w:r w:rsidRPr="002D37D7">
        <w:rPr>
          <w:rFonts w:hint="eastAsia"/>
        </w:rPr>
        <w:t>住所氏名が確認できるもの１点をチャレンジ農業支援センター職員が確認（提出不要）</w:t>
      </w:r>
    </w:p>
    <w:p w14:paraId="6AF3F985" w14:textId="77777777" w:rsidR="00CD3068" w:rsidRPr="002D37D7" w:rsidRDefault="00F66676" w:rsidP="00F66676">
      <w:pPr>
        <w:ind w:leftChars="200" w:left="386" w:firstLineChars="100" w:firstLine="193"/>
      </w:pPr>
      <w:r w:rsidRPr="002D37D7">
        <w:rPr>
          <w:rFonts w:hint="eastAsia"/>
        </w:rPr>
        <w:t>法人の場合は定款、登記簿謄本等、法人の所在・目的が確認できるもののコピー</w:t>
      </w:r>
      <w:r w:rsidRPr="002D37D7">
        <w:rPr>
          <w:rFonts w:hint="eastAsia"/>
        </w:rPr>
        <w:t>1</w:t>
      </w:r>
      <w:r w:rsidRPr="002D37D7">
        <w:rPr>
          <w:rFonts w:hint="eastAsia"/>
        </w:rPr>
        <w:t>点を添付</w:t>
      </w:r>
    </w:p>
    <w:p w14:paraId="6A593CF8" w14:textId="0603FF71" w:rsidR="0005006C" w:rsidRPr="002D37D7" w:rsidRDefault="0005006C" w:rsidP="0005006C">
      <w:pPr>
        <w:ind w:leftChars="200" w:left="386" w:firstLineChars="100" w:firstLine="193"/>
      </w:pPr>
      <w:r w:rsidRPr="002D37D7">
        <w:rPr>
          <w:rFonts w:hint="eastAsia"/>
        </w:rPr>
        <w:t>グループ・団体の場合は、規約、名簿、総会資料等のコピー</w:t>
      </w:r>
      <w:r w:rsidRPr="002D37D7">
        <w:rPr>
          <w:rFonts w:hint="eastAsia"/>
        </w:rPr>
        <w:t>1</w:t>
      </w:r>
      <w:r w:rsidRPr="002D37D7">
        <w:rPr>
          <w:rFonts w:hint="eastAsia"/>
        </w:rPr>
        <w:t>点を添付</w:t>
      </w:r>
    </w:p>
    <w:p w14:paraId="626B4633" w14:textId="77777777" w:rsidR="0035658E" w:rsidRPr="002D37D7" w:rsidRDefault="0035658E" w:rsidP="0005006C">
      <w:pPr>
        <w:ind w:leftChars="200" w:left="386" w:firstLineChars="100" w:firstLine="193"/>
      </w:pPr>
    </w:p>
    <w:p w14:paraId="13668019" w14:textId="15CA1E95" w:rsidR="00432B99" w:rsidRPr="002D37D7" w:rsidRDefault="00432B99" w:rsidP="0035658E">
      <w:pPr>
        <w:ind w:leftChars="200" w:left="386" w:firstLineChars="100" w:firstLine="193"/>
        <w:rPr>
          <w:u w:val="single"/>
        </w:rPr>
      </w:pPr>
      <w:r w:rsidRPr="002D37D7">
        <w:rPr>
          <w:noProof/>
        </w:rPr>
        <mc:AlternateContent>
          <mc:Choice Requires="wps">
            <w:drawing>
              <wp:anchor distT="0" distB="0" distL="114300" distR="114300" simplePos="0" relativeHeight="251666432" behindDoc="0" locked="0" layoutInCell="1" allowOverlap="1" wp14:anchorId="3FA3797C" wp14:editId="7D78580B">
                <wp:simplePos x="0" y="0"/>
                <wp:positionH relativeFrom="column">
                  <wp:posOffset>2701290</wp:posOffset>
                </wp:positionH>
                <wp:positionV relativeFrom="paragraph">
                  <wp:posOffset>138430</wp:posOffset>
                </wp:positionV>
                <wp:extent cx="15621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37BC4" id="AutoShape 3" o:spid="_x0000_s1026" type="#_x0000_t32" style="position:absolute;left:0;text-align:left;margin-left:212.7pt;margin-top:10.9pt;width:1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U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l0NslSUI5efQkpronGOv+Z6x4Fo8TOWyLazldaKRBe2yyWIYdn&#10;5wMtUlwTQlWlN0LKqL9UaIABTCfTmOC0FCw4Q5iz7a6SFh1I2KD4iz2C5z7M6r1iEazjhK0vtidC&#10;nm0oLlXAg8aAzsU6r8iPRbpYz9fzfJRPZutRntb16GlT5aPZJvs0rR/qqqqzn4FalhedYIyrwO66&#10;rln+d+tweTjnRbst7G0MyXv0OC8ge/2PpKOyQczzWuw0O23tVXHY0Bh8eU3hCdzfwb5/86tfAA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DzbZUTHgIAADsEAAAOAAAAAAAAAAAAAAAAAC4CAABkcnMvZTJvRG9jLnhtbFBLAQIt&#10;ABQABgAIAAAAIQD+kXmD3AAAAAkBAAAPAAAAAAAAAAAAAAAAAHgEAABkcnMvZG93bnJldi54bWxQ&#10;SwUGAAAAAAQABADzAAAAgQUAAAAA&#10;"/>
            </w:pict>
          </mc:Fallback>
        </mc:AlternateContent>
      </w:r>
      <w:r w:rsidRPr="002D37D7">
        <w:rPr>
          <w:rFonts w:hint="eastAsia"/>
        </w:rPr>
        <w:t>□チャレンジ農業支援センター確認欄</w:t>
      </w:r>
    </w:p>
    <w:p w14:paraId="3A5C0A3C" w14:textId="286263E8" w:rsidR="00145D7D" w:rsidRPr="002D37D7" w:rsidRDefault="00145D7D" w:rsidP="00145D7D">
      <w:r w:rsidRPr="002D37D7">
        <w:rPr>
          <w:rFonts w:hint="eastAsia"/>
        </w:rPr>
        <w:lastRenderedPageBreak/>
        <w:t>別紙（農業法人用）</w:t>
      </w:r>
    </w:p>
    <w:p w14:paraId="7801742A" w14:textId="77777777" w:rsidR="00145D7D" w:rsidRPr="002D37D7" w:rsidRDefault="00145D7D" w:rsidP="00145D7D">
      <w:pPr>
        <w:jc w:val="center"/>
      </w:pPr>
      <w:r w:rsidRPr="002D37D7">
        <w:rPr>
          <w:rFonts w:hint="eastAsia"/>
        </w:rPr>
        <w:t>事業実施主体の農業経営の概要</w:t>
      </w:r>
    </w:p>
    <w:p w14:paraId="6AD25D53" w14:textId="77777777" w:rsidR="00145D7D" w:rsidRPr="002D37D7" w:rsidRDefault="00145D7D" w:rsidP="00145D7D"/>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4"/>
        <w:gridCol w:w="1286"/>
        <w:gridCol w:w="1791"/>
        <w:gridCol w:w="209"/>
        <w:gridCol w:w="1016"/>
        <w:gridCol w:w="556"/>
        <w:gridCol w:w="1633"/>
      </w:tblGrid>
      <w:tr w:rsidR="002D37D7" w:rsidRPr="002D37D7" w14:paraId="09C5119A" w14:textId="7777777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235332EA" w14:textId="77777777" w:rsidR="00145D7D" w:rsidRPr="002D37D7" w:rsidRDefault="00145D7D" w:rsidP="00145D7D">
            <w:pPr>
              <w:jc w:val="center"/>
            </w:pPr>
            <w:r w:rsidRPr="002D37D7">
              <w:rPr>
                <w:rFonts w:hint="eastAsia"/>
              </w:rPr>
              <w:t>名称</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49D4F4ED" w14:textId="77777777" w:rsidR="00145D7D" w:rsidRPr="002D37D7" w:rsidRDefault="00145D7D" w:rsidP="00145D7D"/>
        </w:tc>
      </w:tr>
      <w:tr w:rsidR="002D37D7" w:rsidRPr="002D37D7" w14:paraId="7AA73FAA" w14:textId="7777777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6840EAD4" w14:textId="77777777" w:rsidR="00145D7D" w:rsidRPr="002D37D7" w:rsidRDefault="00145D7D" w:rsidP="00145D7D">
            <w:pPr>
              <w:jc w:val="center"/>
            </w:pPr>
            <w:r w:rsidRPr="002D37D7">
              <w:rPr>
                <w:rFonts w:hint="eastAsia"/>
              </w:rPr>
              <w:t>農園名</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1D7DB576" w14:textId="77777777" w:rsidR="00145D7D" w:rsidRPr="002D37D7" w:rsidRDefault="00145D7D" w:rsidP="00145D7D"/>
        </w:tc>
      </w:tr>
      <w:tr w:rsidR="002D37D7" w:rsidRPr="002D37D7" w14:paraId="6F441909" w14:textId="77777777" w:rsidTr="00145D7D">
        <w:trPr>
          <w:trHeight w:val="530"/>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7D4247C1" w14:textId="77777777" w:rsidR="00145D7D" w:rsidRPr="002D37D7" w:rsidRDefault="00145D7D" w:rsidP="00145D7D">
            <w:pPr>
              <w:jc w:val="center"/>
            </w:pPr>
            <w:r w:rsidRPr="002D37D7">
              <w:rPr>
                <w:rFonts w:hint="eastAsia"/>
              </w:rPr>
              <w:t>農地所在地</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72C79FA3" w14:textId="77777777" w:rsidR="00145D7D" w:rsidRPr="002D37D7" w:rsidRDefault="00145D7D" w:rsidP="00145D7D"/>
        </w:tc>
      </w:tr>
      <w:tr w:rsidR="002D37D7" w:rsidRPr="002D37D7" w14:paraId="4FE6DBDF" w14:textId="77777777" w:rsidTr="00145D7D">
        <w:trPr>
          <w:trHeight w:val="69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228172F8" w14:textId="77777777" w:rsidR="00145D7D" w:rsidRPr="002D37D7" w:rsidRDefault="00145D7D" w:rsidP="00145D7D">
            <w:pPr>
              <w:jc w:val="center"/>
            </w:pPr>
            <w:r w:rsidRPr="002D37D7">
              <w:rPr>
                <w:rFonts w:hint="eastAsia"/>
              </w:rPr>
              <w:t>事業実施主体</w:t>
            </w:r>
          </w:p>
          <w:p w14:paraId="5B2461F1" w14:textId="77777777" w:rsidR="00145D7D" w:rsidRPr="002D37D7" w:rsidRDefault="00145D7D" w:rsidP="00145D7D">
            <w:pPr>
              <w:jc w:val="center"/>
            </w:pPr>
            <w:r w:rsidRPr="002D37D7">
              <w:rPr>
                <w:rFonts w:hint="eastAsia"/>
              </w:rPr>
              <w:t>該当要件</w:t>
            </w:r>
          </w:p>
          <w:p w14:paraId="1DCE5031" w14:textId="77777777" w:rsidR="00145D7D" w:rsidRPr="002D37D7" w:rsidRDefault="00145D7D" w:rsidP="00145D7D">
            <w:pPr>
              <w:jc w:val="center"/>
              <w:rPr>
                <w:sz w:val="18"/>
                <w:szCs w:val="18"/>
              </w:rPr>
            </w:pPr>
            <w:r w:rsidRPr="002D37D7">
              <w:rPr>
                <w:rFonts w:hint="eastAsia"/>
                <w:sz w:val="18"/>
                <w:szCs w:val="18"/>
              </w:rPr>
              <w:t>（該当に○印を付ける）</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14:paraId="0EE72206" w14:textId="77777777" w:rsidR="00145D7D" w:rsidRPr="002D37D7" w:rsidRDefault="00145D7D" w:rsidP="00145D7D">
            <w:pPr>
              <w:ind w:left="193" w:hangingChars="100" w:hanging="193"/>
            </w:pPr>
            <w:r w:rsidRPr="002D37D7">
              <w:rPr>
                <w:rFonts w:hint="eastAsia"/>
              </w:rPr>
              <w:t>・チャレンジ農業支援センターの専門家派遣を受けた農業法人</w:t>
            </w:r>
          </w:p>
          <w:p w14:paraId="5410F8D3" w14:textId="77777777" w:rsidR="00145D7D" w:rsidRPr="002D37D7" w:rsidRDefault="00145D7D" w:rsidP="00145D7D">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農業法人</w:t>
            </w:r>
          </w:p>
          <w:p w14:paraId="2A269CC8" w14:textId="77777777" w:rsidR="00145D7D" w:rsidRPr="002D37D7" w:rsidRDefault="00145D7D" w:rsidP="00145D7D">
            <w:pPr>
              <w:ind w:left="193" w:hangingChars="100" w:hanging="193"/>
            </w:pPr>
            <w:r w:rsidRPr="002D37D7">
              <w:rPr>
                <w:rFonts w:hint="eastAsia"/>
              </w:rPr>
              <w:t>・その他知事が認めたもの</w:t>
            </w:r>
          </w:p>
          <w:p w14:paraId="26596E3D" w14:textId="77777777" w:rsidR="00145D7D" w:rsidRPr="002D37D7" w:rsidRDefault="00145D7D" w:rsidP="00145D7D">
            <w:pPr>
              <w:ind w:left="193" w:hangingChars="100" w:hanging="193"/>
            </w:pPr>
          </w:p>
        </w:tc>
      </w:tr>
      <w:tr w:rsidR="002D37D7" w:rsidRPr="002D37D7" w14:paraId="38C170DF" w14:textId="77777777" w:rsidTr="00145D7D">
        <w:trPr>
          <w:trHeight w:val="5935"/>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668DDF50" w14:textId="77777777" w:rsidR="00145D7D" w:rsidRPr="002D37D7" w:rsidRDefault="00145D7D" w:rsidP="00145D7D">
            <w:pPr>
              <w:jc w:val="center"/>
            </w:pPr>
            <w:r w:rsidRPr="002D37D7">
              <w:rPr>
                <w:rFonts w:hint="eastAsia"/>
              </w:rPr>
              <w:t>専門家派遣の支援経過及び成果（到達点）</w:t>
            </w:r>
          </w:p>
          <w:p w14:paraId="6BBCF014" w14:textId="77777777" w:rsidR="00145D7D" w:rsidRPr="002D37D7" w:rsidRDefault="00145D7D" w:rsidP="00145D7D">
            <w:pPr>
              <w:jc w:val="center"/>
            </w:pPr>
            <w:r w:rsidRPr="002D37D7">
              <w:rPr>
                <w:noProof/>
              </w:rPr>
              <mc:AlternateContent>
                <mc:Choice Requires="wps">
                  <w:drawing>
                    <wp:anchor distT="0" distB="0" distL="114300" distR="114300" simplePos="0" relativeHeight="251662336" behindDoc="0" locked="0" layoutInCell="1" allowOverlap="1" wp14:anchorId="4757D6F0" wp14:editId="0FDDA103">
                      <wp:simplePos x="0" y="0"/>
                      <wp:positionH relativeFrom="column">
                        <wp:posOffset>-10795</wp:posOffset>
                      </wp:positionH>
                      <wp:positionV relativeFrom="paragraph">
                        <wp:posOffset>120015</wp:posOffset>
                      </wp:positionV>
                      <wp:extent cx="1457960" cy="518160"/>
                      <wp:effectExtent l="0" t="0" r="27940" b="1524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EB29D" id="AutoShape 4" o:spid="_x0000_s1026" type="#_x0000_t185" style="position:absolute;left:0;text-align:left;margin-left:-.85pt;margin-top:9.45pt;width:114.8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" strokecolor="black [3213]">
                      <v:textbox inset="5.85pt,.7pt,5.85pt,.7pt"/>
                    </v:shape>
                  </w:pict>
                </mc:Fallback>
              </mc:AlternateContent>
            </w:r>
          </w:p>
          <w:p w14:paraId="4A531E4F" w14:textId="77777777" w:rsidR="00145D7D" w:rsidRPr="002D37D7" w:rsidRDefault="00145D7D" w:rsidP="00145D7D">
            <w:pPr>
              <w:jc w:val="cente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491" w:type="dxa"/>
            <w:gridSpan w:val="6"/>
            <w:tcBorders>
              <w:top w:val="single" w:sz="4" w:space="0" w:color="auto"/>
              <w:left w:val="single" w:sz="4" w:space="0" w:color="auto"/>
              <w:bottom w:val="single" w:sz="4" w:space="0" w:color="auto"/>
              <w:right w:val="single" w:sz="4" w:space="0" w:color="auto"/>
            </w:tcBorders>
          </w:tcPr>
          <w:p w14:paraId="71BE9E07" w14:textId="77777777" w:rsidR="00145D7D" w:rsidRPr="002D37D7" w:rsidRDefault="00145D7D" w:rsidP="00145D7D">
            <w:pPr>
              <w:ind w:left="193" w:hangingChars="100" w:hanging="193"/>
            </w:pPr>
          </w:p>
        </w:tc>
      </w:tr>
      <w:tr w:rsidR="002D37D7" w:rsidRPr="002D37D7" w14:paraId="478BCF41" w14:textId="77777777" w:rsidTr="00145D7D">
        <w:trPr>
          <w:trHeight w:val="502"/>
          <w:jc w:val="center"/>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7013FE70" w14:textId="77777777" w:rsidR="00145D7D" w:rsidRPr="002D37D7" w:rsidRDefault="00145D7D" w:rsidP="00145D7D">
            <w:pPr>
              <w:jc w:val="center"/>
            </w:pPr>
            <w:r w:rsidRPr="002D37D7">
              <w:rPr>
                <w:rFonts w:hint="eastAsia"/>
              </w:rPr>
              <w:t>農業従事者の内訳</w:t>
            </w:r>
          </w:p>
        </w:tc>
        <w:tc>
          <w:tcPr>
            <w:tcW w:w="11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A151050" w14:textId="77777777" w:rsidR="00145D7D" w:rsidRPr="002D37D7" w:rsidRDefault="00145D7D" w:rsidP="00145D7D">
            <w:pPr>
              <w:ind w:left="113" w:right="113"/>
              <w:jc w:val="center"/>
            </w:pPr>
            <w:r w:rsidRPr="002D37D7">
              <w:rPr>
                <w:rFonts w:hint="eastAsia"/>
              </w:rPr>
              <w:t>経営の構成者</w:t>
            </w:r>
          </w:p>
        </w:tc>
        <w:tc>
          <w:tcPr>
            <w:tcW w:w="3077" w:type="dxa"/>
            <w:gridSpan w:val="2"/>
            <w:tcBorders>
              <w:top w:val="single" w:sz="4" w:space="0" w:color="auto"/>
              <w:left w:val="single" w:sz="4" w:space="0" w:color="auto"/>
              <w:bottom w:val="single" w:sz="4" w:space="0" w:color="auto"/>
              <w:right w:val="single" w:sz="4" w:space="0" w:color="auto"/>
            </w:tcBorders>
            <w:vAlign w:val="center"/>
            <w:hideMark/>
          </w:tcPr>
          <w:p w14:paraId="251FB032" w14:textId="77777777" w:rsidR="00145D7D" w:rsidRPr="002D37D7" w:rsidRDefault="00145D7D" w:rsidP="00145D7D">
            <w:pPr>
              <w:jc w:val="center"/>
            </w:pPr>
            <w:r w:rsidRPr="002D37D7">
              <w:rPr>
                <w:rFonts w:hint="eastAsia"/>
              </w:rPr>
              <w:t>氏　　名</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4BB72D8E" w14:textId="77777777" w:rsidR="00145D7D" w:rsidRPr="002D37D7" w:rsidRDefault="00145D7D" w:rsidP="00145D7D">
            <w:pPr>
              <w:jc w:val="center"/>
            </w:pPr>
            <w:r w:rsidRPr="002D37D7">
              <w:rPr>
                <w:rFonts w:hint="eastAsia"/>
              </w:rPr>
              <w:t>年　代</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14:paraId="4D5B6DB0" w14:textId="77777777" w:rsidR="00145D7D" w:rsidRPr="002D37D7" w:rsidRDefault="00145D7D" w:rsidP="00145D7D">
            <w:pPr>
              <w:jc w:val="center"/>
            </w:pPr>
            <w:r w:rsidRPr="002D37D7">
              <w:rPr>
                <w:rFonts w:hint="eastAsia"/>
              </w:rPr>
              <w:t>役職</w:t>
            </w:r>
          </w:p>
        </w:tc>
      </w:tr>
      <w:tr w:rsidR="002D37D7" w:rsidRPr="002D37D7" w14:paraId="4050067F" w14:textId="77777777" w:rsidTr="00145D7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D40B"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8543" w14:textId="77777777" w:rsidR="00145D7D" w:rsidRPr="002D37D7" w:rsidRDefault="00145D7D" w:rsidP="00145D7D">
            <w:pPr>
              <w:widowControl/>
            </w:pPr>
          </w:p>
        </w:tc>
        <w:tc>
          <w:tcPr>
            <w:tcW w:w="3077" w:type="dxa"/>
            <w:gridSpan w:val="2"/>
            <w:tcBorders>
              <w:top w:val="single" w:sz="4" w:space="0" w:color="auto"/>
              <w:left w:val="single" w:sz="4" w:space="0" w:color="auto"/>
              <w:bottom w:val="dotted" w:sz="4" w:space="0" w:color="auto"/>
              <w:right w:val="single" w:sz="4" w:space="0" w:color="auto"/>
            </w:tcBorders>
            <w:vAlign w:val="center"/>
          </w:tcPr>
          <w:p w14:paraId="6B9617F4" w14:textId="77777777" w:rsidR="00145D7D" w:rsidRPr="002D37D7" w:rsidRDefault="00145D7D" w:rsidP="00145D7D"/>
        </w:tc>
        <w:tc>
          <w:tcPr>
            <w:tcW w:w="1225" w:type="dxa"/>
            <w:gridSpan w:val="2"/>
            <w:tcBorders>
              <w:top w:val="single" w:sz="4" w:space="0" w:color="auto"/>
              <w:left w:val="single" w:sz="4" w:space="0" w:color="auto"/>
              <w:bottom w:val="dotted" w:sz="4" w:space="0" w:color="auto"/>
              <w:right w:val="single" w:sz="4" w:space="0" w:color="auto"/>
            </w:tcBorders>
            <w:vAlign w:val="center"/>
          </w:tcPr>
          <w:p w14:paraId="7821E9D1" w14:textId="77777777" w:rsidR="00145D7D" w:rsidRPr="002D37D7" w:rsidRDefault="00145D7D" w:rsidP="00145D7D"/>
        </w:tc>
        <w:tc>
          <w:tcPr>
            <w:tcW w:w="2188" w:type="dxa"/>
            <w:gridSpan w:val="2"/>
            <w:tcBorders>
              <w:top w:val="single" w:sz="4" w:space="0" w:color="auto"/>
              <w:left w:val="single" w:sz="4" w:space="0" w:color="auto"/>
              <w:bottom w:val="dotted" w:sz="4" w:space="0" w:color="auto"/>
              <w:right w:val="single" w:sz="4" w:space="0" w:color="auto"/>
            </w:tcBorders>
            <w:hideMark/>
          </w:tcPr>
          <w:p w14:paraId="4813F2A2" w14:textId="77777777" w:rsidR="00145D7D" w:rsidRPr="002D37D7" w:rsidRDefault="00145D7D" w:rsidP="00145D7D">
            <w:r w:rsidRPr="002D37D7">
              <w:rPr>
                <w:rFonts w:hint="eastAsia"/>
              </w:rPr>
              <w:t>（代表者）</w:t>
            </w:r>
          </w:p>
        </w:tc>
      </w:tr>
      <w:tr w:rsidR="002D37D7" w:rsidRPr="002D37D7" w14:paraId="29BEF1E3" w14:textId="7777777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60137"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974F8"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03492DB5"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296B238A" w14:textId="77777777" w:rsidR="00145D7D" w:rsidRPr="002D37D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14:paraId="0E3F341D" w14:textId="77777777" w:rsidR="00145D7D" w:rsidRPr="002D37D7" w:rsidRDefault="00145D7D" w:rsidP="00145D7D"/>
        </w:tc>
      </w:tr>
      <w:tr w:rsidR="002D37D7" w:rsidRPr="002D37D7" w14:paraId="6B57164A" w14:textId="7777777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25188"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8D7E"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1B5718BB"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775C7E72" w14:textId="77777777" w:rsidR="00145D7D" w:rsidRPr="002D37D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14:paraId="326BC451" w14:textId="77777777" w:rsidR="00145D7D" w:rsidRPr="002D37D7" w:rsidRDefault="00145D7D" w:rsidP="00145D7D"/>
        </w:tc>
      </w:tr>
      <w:tr w:rsidR="002D37D7" w:rsidRPr="002D37D7" w14:paraId="1C5262CE" w14:textId="77777777" w:rsidTr="00145D7D">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EFDF0"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86C6"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351F48AD"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0C33DA4F" w14:textId="77777777" w:rsidR="00145D7D" w:rsidRPr="002D37D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14:paraId="3C4ACAC9" w14:textId="77777777" w:rsidR="00145D7D" w:rsidRPr="002D37D7" w:rsidRDefault="00145D7D" w:rsidP="00145D7D"/>
        </w:tc>
      </w:tr>
      <w:tr w:rsidR="002D37D7" w:rsidRPr="002D37D7" w14:paraId="5494381A" w14:textId="77777777" w:rsidTr="00145D7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52DE3"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E2805" w14:textId="77777777" w:rsidR="00145D7D" w:rsidRPr="002D37D7" w:rsidRDefault="00145D7D" w:rsidP="00145D7D">
            <w:pPr>
              <w:widowControl/>
            </w:pPr>
          </w:p>
        </w:tc>
        <w:tc>
          <w:tcPr>
            <w:tcW w:w="3077" w:type="dxa"/>
            <w:gridSpan w:val="2"/>
            <w:tcBorders>
              <w:top w:val="dotted" w:sz="4" w:space="0" w:color="auto"/>
              <w:left w:val="single" w:sz="4" w:space="0" w:color="auto"/>
              <w:bottom w:val="single" w:sz="4" w:space="0" w:color="auto"/>
              <w:right w:val="single" w:sz="4" w:space="0" w:color="auto"/>
            </w:tcBorders>
            <w:vAlign w:val="center"/>
          </w:tcPr>
          <w:p w14:paraId="4BB21764" w14:textId="77777777" w:rsidR="00145D7D" w:rsidRPr="002D37D7" w:rsidRDefault="00145D7D" w:rsidP="00145D7D"/>
        </w:tc>
        <w:tc>
          <w:tcPr>
            <w:tcW w:w="1225" w:type="dxa"/>
            <w:gridSpan w:val="2"/>
            <w:tcBorders>
              <w:top w:val="dotted" w:sz="4" w:space="0" w:color="auto"/>
              <w:left w:val="single" w:sz="4" w:space="0" w:color="auto"/>
              <w:bottom w:val="single" w:sz="4" w:space="0" w:color="auto"/>
              <w:right w:val="single" w:sz="4" w:space="0" w:color="auto"/>
            </w:tcBorders>
            <w:vAlign w:val="center"/>
          </w:tcPr>
          <w:p w14:paraId="0A382D6D" w14:textId="77777777" w:rsidR="00145D7D" w:rsidRPr="002D37D7" w:rsidRDefault="00145D7D" w:rsidP="00145D7D"/>
        </w:tc>
        <w:tc>
          <w:tcPr>
            <w:tcW w:w="2188" w:type="dxa"/>
            <w:gridSpan w:val="2"/>
            <w:tcBorders>
              <w:top w:val="dotted" w:sz="4" w:space="0" w:color="auto"/>
              <w:left w:val="single" w:sz="4" w:space="0" w:color="auto"/>
              <w:bottom w:val="single" w:sz="4" w:space="0" w:color="auto"/>
              <w:right w:val="single" w:sz="4" w:space="0" w:color="auto"/>
            </w:tcBorders>
            <w:vAlign w:val="center"/>
          </w:tcPr>
          <w:p w14:paraId="283356C3" w14:textId="77777777" w:rsidR="00145D7D" w:rsidRPr="002D37D7" w:rsidRDefault="00145D7D" w:rsidP="00145D7D"/>
        </w:tc>
      </w:tr>
      <w:tr w:rsidR="002D37D7" w:rsidRPr="002D37D7" w14:paraId="4FAC1693" w14:textId="77777777" w:rsidTr="00145D7D">
        <w:trPr>
          <w:cantSplit/>
          <w:trHeight w:val="6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91F4D" w14:textId="77777777" w:rsidR="00145D7D" w:rsidRPr="002D37D7" w:rsidRDefault="00145D7D" w:rsidP="00145D7D">
            <w:pPr>
              <w:widowControl/>
            </w:pPr>
          </w:p>
        </w:tc>
        <w:tc>
          <w:tcPr>
            <w:tcW w:w="1143" w:type="dxa"/>
            <w:tcBorders>
              <w:top w:val="single" w:sz="4" w:space="0" w:color="auto"/>
              <w:left w:val="single" w:sz="4" w:space="0" w:color="auto"/>
              <w:bottom w:val="single" w:sz="4" w:space="0" w:color="auto"/>
              <w:right w:val="single" w:sz="4" w:space="0" w:color="auto"/>
            </w:tcBorders>
            <w:textDirection w:val="tbRlV"/>
            <w:vAlign w:val="center"/>
            <w:hideMark/>
          </w:tcPr>
          <w:p w14:paraId="0B72AF5B" w14:textId="77777777" w:rsidR="00145D7D" w:rsidRPr="002D37D7" w:rsidRDefault="00145D7D" w:rsidP="00145D7D">
            <w:pPr>
              <w:ind w:left="113" w:right="113"/>
              <w:jc w:val="center"/>
            </w:pPr>
            <w:r w:rsidRPr="002D37D7">
              <w:rPr>
                <w:rFonts w:hint="eastAsia"/>
              </w:rPr>
              <w:t>雇用者</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14:paraId="49BDFC7E" w14:textId="77777777" w:rsidR="00145D7D" w:rsidRPr="002D37D7" w:rsidRDefault="00145D7D" w:rsidP="00145D7D">
            <w:r w:rsidRPr="002D37D7">
              <w:rPr>
                <w:rFonts w:hint="eastAsia"/>
              </w:rPr>
              <w:t>１　常時雇　　　　　　名</w:t>
            </w:r>
          </w:p>
          <w:p w14:paraId="188C3DBA" w14:textId="77777777" w:rsidR="00145D7D" w:rsidRPr="002D37D7" w:rsidRDefault="00145D7D" w:rsidP="00145D7D">
            <w:r w:rsidRPr="002D37D7">
              <w:rPr>
                <w:rFonts w:hint="eastAsia"/>
              </w:rPr>
              <w:t>２　臨時雇　　　　　　名</w:t>
            </w:r>
          </w:p>
          <w:p w14:paraId="5728B4C7" w14:textId="77777777" w:rsidR="00145D7D" w:rsidRPr="002D37D7" w:rsidRDefault="00145D7D" w:rsidP="00145D7D">
            <w:r w:rsidRPr="002D37D7">
              <w:rPr>
                <w:rFonts w:hint="eastAsia"/>
              </w:rPr>
              <w:t>３　その他　　　　　　名</w:t>
            </w:r>
          </w:p>
        </w:tc>
      </w:tr>
      <w:tr w:rsidR="002D37D7" w:rsidRPr="002D37D7" w14:paraId="50CD0DB4" w14:textId="77777777" w:rsidTr="00910B6A">
        <w:trPr>
          <w:trHeight w:val="597"/>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17EAEEE7" w14:textId="77777777" w:rsidR="00143B26" w:rsidRPr="002D37D7" w:rsidRDefault="00143B26" w:rsidP="00145D7D">
            <w:pPr>
              <w:jc w:val="center"/>
            </w:pPr>
            <w:r w:rsidRPr="002D37D7">
              <w:rPr>
                <w:rFonts w:hint="eastAsia"/>
              </w:rPr>
              <w:lastRenderedPageBreak/>
              <w:t>全体の農地面積</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2ADBE42B" w14:textId="77777777" w:rsidR="00143B26" w:rsidRPr="002D37D7" w:rsidRDefault="001A1599" w:rsidP="00143B26">
            <w:r w:rsidRPr="002D37D7">
              <w:rPr>
                <w:rFonts w:hint="eastAsia"/>
              </w:rPr>
              <w:t xml:space="preserve">　　　</w:t>
            </w:r>
            <w:r w:rsidR="00580A7B" w:rsidRPr="002D37D7">
              <w:rPr>
                <w:rFonts w:hint="eastAsia"/>
              </w:rPr>
              <w:t xml:space="preserve">　　　　　　　</w:t>
            </w:r>
            <w:r w:rsidRPr="002D37D7">
              <w:rPr>
                <w:rFonts w:hint="eastAsia"/>
              </w:rPr>
              <w:t>ａ</w:t>
            </w:r>
          </w:p>
        </w:tc>
      </w:tr>
      <w:tr w:rsidR="002D37D7" w:rsidRPr="002D37D7" w14:paraId="4A4AF1F8" w14:textId="77777777" w:rsidTr="00143B26">
        <w:trPr>
          <w:trHeight w:val="597"/>
          <w:jc w:val="center"/>
        </w:trPr>
        <w:tc>
          <w:tcPr>
            <w:tcW w:w="2485" w:type="dxa"/>
            <w:gridSpan w:val="2"/>
            <w:vMerge w:val="restart"/>
            <w:tcBorders>
              <w:top w:val="single" w:sz="4" w:space="0" w:color="auto"/>
              <w:left w:val="single" w:sz="4" w:space="0" w:color="auto"/>
              <w:bottom w:val="single" w:sz="4" w:space="0" w:color="auto"/>
              <w:right w:val="single" w:sz="4" w:space="0" w:color="auto"/>
            </w:tcBorders>
            <w:vAlign w:val="center"/>
          </w:tcPr>
          <w:p w14:paraId="65938230" w14:textId="77777777" w:rsidR="00145D7D" w:rsidRPr="002D37D7" w:rsidRDefault="00145D7D" w:rsidP="00145D7D">
            <w:pPr>
              <w:jc w:val="center"/>
            </w:pPr>
            <w:r w:rsidRPr="002D37D7">
              <w:rPr>
                <w:rFonts w:hint="eastAsia"/>
              </w:rPr>
              <w:t>農業経営の内容</w:t>
            </w:r>
          </w:p>
          <w:p w14:paraId="66F6566F" w14:textId="77777777" w:rsidR="00145D7D" w:rsidRPr="002D37D7" w:rsidRDefault="00145D7D" w:rsidP="00145D7D">
            <w:pPr>
              <w:jc w:val="center"/>
            </w:pPr>
            <w:r w:rsidRPr="002D37D7">
              <w:rPr>
                <w:rFonts w:hint="eastAsia"/>
              </w:rPr>
              <w:t>（　　　　年）</w:t>
            </w:r>
          </w:p>
          <w:p w14:paraId="135EC8DA" w14:textId="77777777" w:rsidR="00145D7D" w:rsidRPr="002D37D7" w:rsidRDefault="00145D7D" w:rsidP="00145D7D">
            <w:pPr>
              <w:jc w:val="center"/>
            </w:pPr>
          </w:p>
          <w:p w14:paraId="364C1595" w14:textId="77777777" w:rsidR="00145D7D" w:rsidRPr="002D37D7" w:rsidRDefault="00145D7D" w:rsidP="00145D7D">
            <w:pPr>
              <w:jc w:val="center"/>
              <w:rPr>
                <w:sz w:val="18"/>
                <w:szCs w:val="18"/>
              </w:rPr>
            </w:pPr>
            <w:r w:rsidRPr="002D37D7">
              <w:rPr>
                <w:rFonts w:hint="eastAsia"/>
                <w:i/>
                <w:sz w:val="18"/>
                <w:szCs w:val="18"/>
              </w:rPr>
              <w:t>記載が難しい場合は、別に資料を添付</w:t>
            </w:r>
          </w:p>
          <w:p w14:paraId="1FE4CC6C" w14:textId="77777777" w:rsidR="00145D7D" w:rsidRPr="002D37D7" w:rsidRDefault="00145D7D" w:rsidP="00145D7D"/>
        </w:tc>
        <w:tc>
          <w:tcPr>
            <w:tcW w:w="1286" w:type="dxa"/>
            <w:tcBorders>
              <w:top w:val="single" w:sz="4" w:space="0" w:color="auto"/>
              <w:left w:val="single" w:sz="4" w:space="0" w:color="auto"/>
              <w:bottom w:val="single" w:sz="4" w:space="0" w:color="auto"/>
              <w:right w:val="single" w:sz="4" w:space="0" w:color="auto"/>
            </w:tcBorders>
            <w:vAlign w:val="center"/>
            <w:hideMark/>
          </w:tcPr>
          <w:p w14:paraId="2783162A" w14:textId="77777777" w:rsidR="00145D7D" w:rsidRPr="002D37D7" w:rsidRDefault="00145D7D" w:rsidP="00145D7D">
            <w:pPr>
              <w:jc w:val="center"/>
            </w:pPr>
            <w:r w:rsidRPr="002D37D7">
              <w:rPr>
                <w:rFonts w:hint="eastAsia"/>
              </w:rPr>
              <w:t>経営作物名・部門名</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14:paraId="6AF6154F" w14:textId="77777777" w:rsidR="00145D7D" w:rsidRPr="002D37D7" w:rsidRDefault="00145D7D" w:rsidP="00145D7D">
            <w:pPr>
              <w:jc w:val="center"/>
            </w:pPr>
            <w:r w:rsidRPr="002D37D7">
              <w:rPr>
                <w:rFonts w:hint="eastAsia"/>
              </w:rPr>
              <w:t>作付面</w:t>
            </w:r>
            <w:r w:rsidR="00580A7B" w:rsidRPr="002D37D7">
              <w:rPr>
                <w:rFonts w:hint="eastAsia"/>
              </w:rPr>
              <w:t>積</w:t>
            </w:r>
            <w:r w:rsidRPr="002D37D7">
              <w:rPr>
                <w:rFonts w:hint="eastAsia"/>
              </w:rPr>
              <w:t>(a)</w:t>
            </w:r>
          </w:p>
          <w:p w14:paraId="7D9C5F8C" w14:textId="77777777" w:rsidR="00145D7D" w:rsidRPr="002D37D7" w:rsidRDefault="00145D7D" w:rsidP="00145D7D">
            <w:pPr>
              <w:jc w:val="center"/>
            </w:pPr>
            <w:r w:rsidRPr="002D37D7">
              <w:rPr>
                <w:rFonts w:hint="eastAsia"/>
              </w:rPr>
              <w:t>又は飼養頭数</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730A74C5" w14:textId="77777777" w:rsidR="00145D7D" w:rsidRPr="002D37D7" w:rsidRDefault="00145D7D" w:rsidP="00145D7D">
            <w:pPr>
              <w:jc w:val="center"/>
            </w:pPr>
            <w:r w:rsidRPr="002D37D7">
              <w:rPr>
                <w:rFonts w:hint="eastAsia"/>
              </w:rPr>
              <w:t>生産量</w:t>
            </w:r>
          </w:p>
          <w:p w14:paraId="732E8D98" w14:textId="77777777" w:rsidR="00145D7D" w:rsidRPr="002D37D7" w:rsidRDefault="00145D7D" w:rsidP="00145D7D">
            <w:pPr>
              <w:jc w:val="center"/>
            </w:pPr>
            <w:r w:rsidRPr="002D37D7">
              <w:rPr>
                <w:rFonts w:hint="eastAsia"/>
              </w:rPr>
              <w:t>（</w:t>
            </w:r>
            <w:r w:rsidRPr="002D37D7">
              <w:rPr>
                <w:rFonts w:hint="eastAsia"/>
              </w:rPr>
              <w:t>kg</w:t>
            </w:r>
            <w:r w:rsidRPr="002D37D7">
              <w:rPr>
                <w:rFonts w:hint="eastAsia"/>
              </w:rPr>
              <w:t>、本）</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BFAECF0" w14:textId="77777777" w:rsidR="00145D7D" w:rsidRPr="002D37D7" w:rsidRDefault="00145D7D" w:rsidP="00145D7D">
            <w:pPr>
              <w:jc w:val="center"/>
            </w:pPr>
            <w:r w:rsidRPr="002D37D7">
              <w:rPr>
                <w:rFonts w:hint="eastAsia"/>
              </w:rPr>
              <w:t>売上金額</w:t>
            </w:r>
          </w:p>
          <w:p w14:paraId="4460A29B" w14:textId="77777777" w:rsidR="00145D7D" w:rsidRPr="002D37D7" w:rsidRDefault="00145D7D" w:rsidP="00145D7D">
            <w:pPr>
              <w:jc w:val="center"/>
            </w:pPr>
            <w:r w:rsidRPr="002D37D7">
              <w:rPr>
                <w:rFonts w:hint="eastAsia"/>
              </w:rPr>
              <w:t>（万円）</w:t>
            </w:r>
          </w:p>
        </w:tc>
      </w:tr>
      <w:tr w:rsidR="002D37D7" w:rsidRPr="002D37D7" w14:paraId="558371D5" w14:textId="77777777" w:rsidTr="00143B26">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3192E2" w14:textId="77777777" w:rsidR="00145D7D" w:rsidRPr="002D37D7" w:rsidRDefault="00145D7D" w:rsidP="00145D7D">
            <w:pPr>
              <w:widowControl/>
            </w:pPr>
          </w:p>
        </w:tc>
        <w:tc>
          <w:tcPr>
            <w:tcW w:w="1286" w:type="dxa"/>
            <w:tcBorders>
              <w:top w:val="single" w:sz="4" w:space="0" w:color="auto"/>
              <w:left w:val="single" w:sz="4" w:space="0" w:color="auto"/>
              <w:bottom w:val="dotted" w:sz="4" w:space="0" w:color="auto"/>
              <w:right w:val="single" w:sz="4" w:space="0" w:color="auto"/>
            </w:tcBorders>
            <w:vAlign w:val="center"/>
          </w:tcPr>
          <w:p w14:paraId="60DCAF22" w14:textId="77777777" w:rsidR="00145D7D" w:rsidRPr="002D37D7" w:rsidRDefault="00145D7D" w:rsidP="00145D7D"/>
        </w:tc>
        <w:tc>
          <w:tcPr>
            <w:tcW w:w="2000" w:type="dxa"/>
            <w:gridSpan w:val="2"/>
            <w:tcBorders>
              <w:top w:val="single" w:sz="4" w:space="0" w:color="auto"/>
              <w:left w:val="single" w:sz="4" w:space="0" w:color="auto"/>
              <w:bottom w:val="dotted" w:sz="4" w:space="0" w:color="auto"/>
              <w:right w:val="single" w:sz="4" w:space="0" w:color="auto"/>
            </w:tcBorders>
            <w:vAlign w:val="center"/>
          </w:tcPr>
          <w:p w14:paraId="0D378CB0" w14:textId="77777777" w:rsidR="00145D7D" w:rsidRPr="002D37D7" w:rsidRDefault="00145D7D" w:rsidP="00145D7D"/>
        </w:tc>
        <w:tc>
          <w:tcPr>
            <w:tcW w:w="1572" w:type="dxa"/>
            <w:gridSpan w:val="2"/>
            <w:tcBorders>
              <w:top w:val="single" w:sz="4" w:space="0" w:color="auto"/>
              <w:left w:val="single" w:sz="4" w:space="0" w:color="auto"/>
              <w:bottom w:val="dotted" w:sz="4" w:space="0" w:color="auto"/>
              <w:right w:val="single" w:sz="4" w:space="0" w:color="auto"/>
            </w:tcBorders>
            <w:vAlign w:val="center"/>
          </w:tcPr>
          <w:p w14:paraId="271CED8B" w14:textId="77777777" w:rsidR="00145D7D" w:rsidRPr="002D37D7" w:rsidRDefault="00145D7D" w:rsidP="00145D7D"/>
        </w:tc>
        <w:tc>
          <w:tcPr>
            <w:tcW w:w="1633" w:type="dxa"/>
            <w:tcBorders>
              <w:top w:val="single" w:sz="4" w:space="0" w:color="auto"/>
              <w:left w:val="single" w:sz="4" w:space="0" w:color="auto"/>
              <w:bottom w:val="dotted" w:sz="4" w:space="0" w:color="auto"/>
              <w:right w:val="single" w:sz="4" w:space="0" w:color="auto"/>
            </w:tcBorders>
            <w:vAlign w:val="center"/>
          </w:tcPr>
          <w:p w14:paraId="1BD1AA6A" w14:textId="77777777" w:rsidR="00145D7D" w:rsidRPr="002D37D7" w:rsidRDefault="00145D7D" w:rsidP="00145D7D"/>
        </w:tc>
      </w:tr>
      <w:tr w:rsidR="002D37D7" w:rsidRPr="002D37D7" w14:paraId="22065525" w14:textId="77777777" w:rsidTr="00143B26">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2E39A" w14:textId="77777777" w:rsidR="00145D7D" w:rsidRPr="002D37D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14:paraId="1FD26204" w14:textId="77777777" w:rsidR="00145D7D" w:rsidRPr="002D37D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14:paraId="6506E979" w14:textId="77777777" w:rsidR="00145D7D" w:rsidRPr="002D37D7" w:rsidRDefault="00145D7D" w:rsidP="00145D7D"/>
        </w:tc>
        <w:tc>
          <w:tcPr>
            <w:tcW w:w="1572" w:type="dxa"/>
            <w:gridSpan w:val="2"/>
            <w:tcBorders>
              <w:top w:val="dotted" w:sz="4" w:space="0" w:color="auto"/>
              <w:left w:val="single" w:sz="4" w:space="0" w:color="auto"/>
              <w:bottom w:val="dotted" w:sz="4" w:space="0" w:color="auto"/>
              <w:right w:val="single" w:sz="4" w:space="0" w:color="auto"/>
            </w:tcBorders>
            <w:vAlign w:val="center"/>
          </w:tcPr>
          <w:p w14:paraId="5537C5BC" w14:textId="77777777" w:rsidR="00145D7D" w:rsidRPr="002D37D7" w:rsidRDefault="00145D7D" w:rsidP="00145D7D"/>
        </w:tc>
        <w:tc>
          <w:tcPr>
            <w:tcW w:w="1633" w:type="dxa"/>
            <w:tcBorders>
              <w:top w:val="dotted" w:sz="4" w:space="0" w:color="auto"/>
              <w:left w:val="single" w:sz="4" w:space="0" w:color="auto"/>
              <w:bottom w:val="dotted" w:sz="4" w:space="0" w:color="auto"/>
              <w:right w:val="single" w:sz="4" w:space="0" w:color="auto"/>
            </w:tcBorders>
            <w:vAlign w:val="center"/>
          </w:tcPr>
          <w:p w14:paraId="57A9A406" w14:textId="77777777" w:rsidR="00145D7D" w:rsidRPr="002D37D7" w:rsidRDefault="00145D7D" w:rsidP="00145D7D"/>
        </w:tc>
      </w:tr>
      <w:tr w:rsidR="002D37D7" w:rsidRPr="002D37D7" w14:paraId="69CBF8F0" w14:textId="77777777" w:rsidTr="00143B26">
        <w:trPr>
          <w:trHeight w:val="56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FD338C" w14:textId="77777777" w:rsidR="00145D7D" w:rsidRPr="002D37D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14:paraId="77AF6A28" w14:textId="77777777" w:rsidR="00145D7D" w:rsidRPr="002D37D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14:paraId="1F887ABE" w14:textId="77777777" w:rsidR="00145D7D" w:rsidRPr="002D37D7" w:rsidRDefault="00145D7D" w:rsidP="00145D7D"/>
        </w:tc>
        <w:tc>
          <w:tcPr>
            <w:tcW w:w="1572" w:type="dxa"/>
            <w:gridSpan w:val="2"/>
            <w:tcBorders>
              <w:top w:val="dotted" w:sz="4" w:space="0" w:color="auto"/>
              <w:left w:val="single" w:sz="4" w:space="0" w:color="auto"/>
              <w:bottom w:val="dotted" w:sz="4" w:space="0" w:color="auto"/>
              <w:right w:val="single" w:sz="4" w:space="0" w:color="auto"/>
            </w:tcBorders>
            <w:vAlign w:val="center"/>
          </w:tcPr>
          <w:p w14:paraId="51D98864" w14:textId="77777777" w:rsidR="00145D7D" w:rsidRPr="002D37D7" w:rsidRDefault="00145D7D" w:rsidP="00145D7D"/>
        </w:tc>
        <w:tc>
          <w:tcPr>
            <w:tcW w:w="1633" w:type="dxa"/>
            <w:tcBorders>
              <w:top w:val="dotted" w:sz="4" w:space="0" w:color="auto"/>
              <w:left w:val="single" w:sz="4" w:space="0" w:color="auto"/>
              <w:bottom w:val="dotted" w:sz="4" w:space="0" w:color="auto"/>
              <w:right w:val="single" w:sz="4" w:space="0" w:color="auto"/>
            </w:tcBorders>
            <w:vAlign w:val="center"/>
          </w:tcPr>
          <w:p w14:paraId="2152351A" w14:textId="77777777" w:rsidR="00145D7D" w:rsidRPr="002D37D7" w:rsidRDefault="00145D7D" w:rsidP="00145D7D"/>
        </w:tc>
      </w:tr>
      <w:tr w:rsidR="002D37D7" w:rsidRPr="002D37D7" w14:paraId="5182A405" w14:textId="77777777" w:rsidTr="00143B26">
        <w:trPr>
          <w:trHeight w:val="7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A0EDD" w14:textId="77777777" w:rsidR="00145D7D" w:rsidRPr="002D37D7" w:rsidRDefault="00145D7D" w:rsidP="00145D7D">
            <w:pPr>
              <w:widowControl/>
            </w:pPr>
          </w:p>
        </w:tc>
        <w:tc>
          <w:tcPr>
            <w:tcW w:w="1286" w:type="dxa"/>
            <w:tcBorders>
              <w:top w:val="dotted" w:sz="4" w:space="0" w:color="auto"/>
              <w:left w:val="single" w:sz="4" w:space="0" w:color="auto"/>
              <w:bottom w:val="single" w:sz="4" w:space="0" w:color="auto"/>
              <w:right w:val="single" w:sz="4" w:space="0" w:color="auto"/>
            </w:tcBorders>
            <w:vAlign w:val="center"/>
          </w:tcPr>
          <w:p w14:paraId="6FB921E7" w14:textId="77777777" w:rsidR="00145D7D" w:rsidRPr="002D37D7" w:rsidRDefault="00145D7D" w:rsidP="00145D7D"/>
        </w:tc>
        <w:tc>
          <w:tcPr>
            <w:tcW w:w="2000" w:type="dxa"/>
            <w:gridSpan w:val="2"/>
            <w:tcBorders>
              <w:top w:val="dotted" w:sz="4" w:space="0" w:color="auto"/>
              <w:left w:val="single" w:sz="4" w:space="0" w:color="auto"/>
              <w:bottom w:val="single" w:sz="4" w:space="0" w:color="auto"/>
              <w:right w:val="single" w:sz="4" w:space="0" w:color="auto"/>
            </w:tcBorders>
            <w:vAlign w:val="center"/>
          </w:tcPr>
          <w:p w14:paraId="2C569128" w14:textId="77777777" w:rsidR="00145D7D" w:rsidRPr="002D37D7" w:rsidRDefault="00145D7D" w:rsidP="00145D7D"/>
        </w:tc>
        <w:tc>
          <w:tcPr>
            <w:tcW w:w="1572" w:type="dxa"/>
            <w:gridSpan w:val="2"/>
            <w:tcBorders>
              <w:top w:val="dotted" w:sz="4" w:space="0" w:color="auto"/>
              <w:left w:val="single" w:sz="4" w:space="0" w:color="auto"/>
              <w:bottom w:val="single" w:sz="4" w:space="0" w:color="auto"/>
              <w:right w:val="single" w:sz="4" w:space="0" w:color="auto"/>
            </w:tcBorders>
            <w:vAlign w:val="center"/>
          </w:tcPr>
          <w:p w14:paraId="100B7749" w14:textId="77777777" w:rsidR="00145D7D" w:rsidRPr="002D37D7" w:rsidRDefault="00145D7D" w:rsidP="00145D7D"/>
        </w:tc>
        <w:tc>
          <w:tcPr>
            <w:tcW w:w="1633" w:type="dxa"/>
            <w:tcBorders>
              <w:top w:val="dotted" w:sz="4" w:space="0" w:color="auto"/>
              <w:left w:val="single" w:sz="4" w:space="0" w:color="auto"/>
              <w:bottom w:val="single" w:sz="4" w:space="0" w:color="auto"/>
              <w:right w:val="single" w:sz="4" w:space="0" w:color="auto"/>
            </w:tcBorders>
            <w:vAlign w:val="center"/>
          </w:tcPr>
          <w:p w14:paraId="22EBF780" w14:textId="77777777" w:rsidR="00145D7D" w:rsidRPr="002D37D7" w:rsidRDefault="00145D7D" w:rsidP="00145D7D"/>
        </w:tc>
      </w:tr>
      <w:tr w:rsidR="002D37D7" w:rsidRPr="002D37D7" w14:paraId="38A00B2E" w14:textId="77777777" w:rsidTr="00143B26">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B2857" w14:textId="77777777" w:rsidR="00145D7D" w:rsidRPr="002D37D7" w:rsidRDefault="00145D7D" w:rsidP="00145D7D">
            <w:pPr>
              <w:widowControl/>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1A740E3" w14:textId="77777777" w:rsidR="00145D7D" w:rsidRPr="002D37D7" w:rsidRDefault="00145D7D" w:rsidP="00145D7D">
            <w:pPr>
              <w:jc w:val="center"/>
            </w:pPr>
            <w:r w:rsidRPr="002D37D7">
              <w:rPr>
                <w:rFonts w:hint="eastAsia"/>
              </w:rPr>
              <w:t>合　計</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48710F8B" w14:textId="77777777" w:rsidR="00145D7D" w:rsidRPr="002D37D7" w:rsidRDefault="00145D7D" w:rsidP="00145D7D"/>
        </w:tc>
        <w:tc>
          <w:tcPr>
            <w:tcW w:w="1572" w:type="dxa"/>
            <w:gridSpan w:val="2"/>
            <w:tcBorders>
              <w:top w:val="single" w:sz="4" w:space="0" w:color="auto"/>
              <w:left w:val="single" w:sz="4" w:space="0" w:color="auto"/>
              <w:bottom w:val="single" w:sz="4" w:space="0" w:color="auto"/>
              <w:right w:val="single" w:sz="4" w:space="0" w:color="auto"/>
            </w:tcBorders>
            <w:vAlign w:val="center"/>
          </w:tcPr>
          <w:p w14:paraId="346E217C" w14:textId="77777777" w:rsidR="00145D7D" w:rsidRPr="002D37D7" w:rsidRDefault="00145D7D" w:rsidP="00145D7D"/>
        </w:tc>
        <w:tc>
          <w:tcPr>
            <w:tcW w:w="1633" w:type="dxa"/>
            <w:tcBorders>
              <w:top w:val="single" w:sz="4" w:space="0" w:color="auto"/>
              <w:left w:val="single" w:sz="4" w:space="0" w:color="auto"/>
              <w:bottom w:val="single" w:sz="4" w:space="0" w:color="auto"/>
              <w:right w:val="single" w:sz="4" w:space="0" w:color="auto"/>
            </w:tcBorders>
            <w:vAlign w:val="center"/>
          </w:tcPr>
          <w:p w14:paraId="000771A9" w14:textId="77777777" w:rsidR="00145D7D" w:rsidRPr="002D37D7" w:rsidRDefault="00145D7D" w:rsidP="00145D7D"/>
        </w:tc>
      </w:tr>
      <w:tr w:rsidR="00145D7D" w:rsidRPr="002D37D7" w14:paraId="5917A7F9" w14:textId="77777777" w:rsidTr="00145D7D">
        <w:trPr>
          <w:trHeight w:val="2596"/>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6ED9B2AF" w14:textId="77777777" w:rsidR="00145D7D" w:rsidRPr="002D37D7" w:rsidRDefault="00145D7D" w:rsidP="00145D7D">
            <w:pPr>
              <w:jc w:val="center"/>
            </w:pPr>
            <w:r w:rsidRPr="002D37D7">
              <w:rPr>
                <w:rFonts w:hint="eastAsia"/>
              </w:rPr>
              <w:t>代表的な農地の位置図</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30A8DC49" w14:textId="77777777" w:rsidR="00145D7D" w:rsidRPr="002D37D7" w:rsidRDefault="00145D7D" w:rsidP="00145D7D"/>
        </w:tc>
      </w:tr>
    </w:tbl>
    <w:p w14:paraId="7B93D1EC" w14:textId="77777777" w:rsidR="00145D7D" w:rsidRPr="002D37D7" w:rsidRDefault="00145D7D" w:rsidP="00145D7D"/>
    <w:p w14:paraId="70E93C19" w14:textId="77777777" w:rsidR="00145D7D" w:rsidRPr="002D37D7" w:rsidRDefault="00145D7D" w:rsidP="00145D7D"/>
    <w:p w14:paraId="3EB3848B" w14:textId="40DE06CE" w:rsidR="00145D7D" w:rsidRPr="002D37D7" w:rsidRDefault="00145D7D">
      <w:pPr>
        <w:widowControl/>
        <w:jc w:val="left"/>
      </w:pPr>
      <w:bookmarkStart w:id="0" w:name="_GoBack"/>
      <w:bookmarkEnd w:id="0"/>
    </w:p>
    <w:sectPr w:rsidR="00145D7D" w:rsidRPr="002D37D7"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044F"/>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2F86-AE87-4912-9D42-2CCD17D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550</Words>
  <Characters>90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4</cp:revision>
  <cp:lastPrinted>2024-04-04T03:05:00Z</cp:lastPrinted>
  <dcterms:created xsi:type="dcterms:W3CDTF">2023-03-20T01:29:00Z</dcterms:created>
  <dcterms:modified xsi:type="dcterms:W3CDTF">2024-04-11T07:20:00Z</dcterms:modified>
</cp:coreProperties>
</file>